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BE7C05" w:rsidP="006B4742">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04.9pt;margin-top:-24.55pt;width:558pt;height:93pt;z-index:1" filled="f" stroked="f">
            <v:textbox style="mso-next-textbox:#_x0000_s1087">
              <w:txbxContent>
                <w:p w:rsidR="005E6D46" w:rsidRDefault="005E6D46"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5E6D46" w:rsidRDefault="005E6D46"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5E6D46" w:rsidRDefault="005E6D46"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5E6D46" w:rsidRDefault="005E6D46"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5E6D46" w:rsidRDefault="00F15C3A" w:rsidP="005E6D46">
                  <w:pPr>
                    <w:ind w:right="75"/>
                    <w:jc w:val="center"/>
                    <w:rPr>
                      <w:rStyle w:val="Gl"/>
                      <w:rFonts w:ascii="Arial" w:hAnsi="Arial" w:cs="Arial"/>
                    </w:rPr>
                  </w:pPr>
                  <w:r>
                    <w:rPr>
                      <w:rStyle w:val="Gl"/>
                      <w:rFonts w:ascii="Arial" w:hAnsi="Arial" w:cs="Arial"/>
                    </w:rPr>
                    <w:t xml:space="preserve">           </w:t>
                  </w:r>
                  <w:r w:rsidR="00957644">
                    <w:rPr>
                      <w:rStyle w:val="Gl"/>
                      <w:rFonts w:ascii="Arial" w:hAnsi="Arial" w:cs="Arial"/>
                    </w:rPr>
                    <w:t>31</w:t>
                  </w:r>
                  <w:r w:rsidR="003A660E">
                    <w:rPr>
                      <w:rStyle w:val="Gl"/>
                      <w:rFonts w:ascii="Arial" w:hAnsi="Arial" w:cs="Arial"/>
                    </w:rPr>
                    <w:t xml:space="preserve"> </w:t>
                  </w:r>
                  <w:r w:rsidR="005E6D46">
                    <w:rPr>
                      <w:rStyle w:val="Gl"/>
                      <w:rFonts w:ascii="Arial" w:hAnsi="Arial" w:cs="Arial"/>
                    </w:rPr>
                    <w:t xml:space="preserve">October </w:t>
                  </w:r>
                  <w:r w:rsidR="005E6D46" w:rsidRPr="008C3C59">
                    <w:rPr>
                      <w:rStyle w:val="Gl"/>
                      <w:rFonts w:ascii="Arial" w:hAnsi="Arial" w:cs="Arial"/>
                    </w:rPr>
                    <w:t>2019</w:t>
                  </w:r>
                </w:p>
                <w:p w:rsidR="00B00032" w:rsidRDefault="00B00032" w:rsidP="00B00032">
                  <w:pPr>
                    <w:ind w:right="75"/>
                    <w:jc w:val="center"/>
                    <w:rPr>
                      <w:rStyle w:val="Gl"/>
                      <w:rFonts w:ascii="Arial" w:hAnsi="Arial" w:cs="Arial"/>
                    </w:rPr>
                  </w:pPr>
                </w:p>
                <w:p w:rsidR="004F13BA" w:rsidRPr="001A3923" w:rsidRDefault="004F13BA" w:rsidP="00F40EF2">
                  <w:pPr>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8" o:title="logo"/>
          </v:shape>
        </w:pict>
      </w:r>
      <w:r>
        <w:rPr>
          <w:sz w:val="22"/>
          <w:szCs w:val="22"/>
        </w:rPr>
        <w:pict>
          <v:shape id="_x0000_s1089" type="#_x0000_t75" style="position:absolute;left:0;text-align:left;margin-left:28.4pt;margin-top:-26.15pt;width:71.05pt;height:71.05pt;z-index:-1;mso-position-horizontal-relative:text;mso-position-vertical-relative:text" wrapcoords="-90 0 -90 21510 21600 21510 21600 0 -90 0">
            <v:imagedata r:id="rId9" o:title="yeni logo"/>
            <w10:wrap type="tight"/>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EF1293" w:rsidRDefault="00EF1293" w:rsidP="00EF1293">
      <w:pPr>
        <w:rPr>
          <w:rFonts w:ascii="Arial" w:hAnsi="Arial" w:cs="Arial"/>
          <w:b/>
          <w:bCs/>
          <w:sz w:val="22"/>
          <w:szCs w:val="22"/>
        </w:rPr>
      </w:pPr>
    </w:p>
    <w:p w:rsidR="00EF1293" w:rsidRDefault="00EF1293" w:rsidP="00EF1293">
      <w:pPr>
        <w:rPr>
          <w:rFonts w:ascii="Arial" w:hAnsi="Arial" w:cs="Arial"/>
          <w:b/>
          <w:bCs/>
          <w:sz w:val="22"/>
          <w:szCs w:val="22"/>
          <w:u w:val="single"/>
        </w:rPr>
      </w:pPr>
    </w:p>
    <w:p w:rsidR="00EF1293" w:rsidRPr="007006ED" w:rsidRDefault="00EF1293" w:rsidP="00EF1293">
      <w:pPr>
        <w:rPr>
          <w:rFonts w:ascii="Arial" w:hAnsi="Arial" w:cs="Arial"/>
          <w:b/>
          <w:bCs/>
          <w:sz w:val="22"/>
          <w:szCs w:val="22"/>
          <w:u w:val="single"/>
        </w:rPr>
      </w:pPr>
      <w:r>
        <w:rPr>
          <w:rFonts w:ascii="Arial" w:hAnsi="Arial" w:cs="Arial"/>
          <w:b/>
          <w:bCs/>
          <w:sz w:val="22"/>
          <w:szCs w:val="22"/>
          <w:u w:val="single"/>
        </w:rPr>
        <w:t xml:space="preserve">Marmara </w:t>
      </w:r>
      <w:r w:rsidRPr="007006ED">
        <w:rPr>
          <w:rFonts w:ascii="Arial" w:hAnsi="Arial" w:cs="Arial"/>
          <w:b/>
          <w:bCs/>
          <w:sz w:val="22"/>
          <w:szCs w:val="22"/>
          <w:u w:val="single"/>
        </w:rPr>
        <w:t>Region</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841"/>
        <w:gridCol w:w="1986"/>
        <w:gridCol w:w="4115"/>
      </w:tblGrid>
      <w:tr w:rsidR="00EF1293" w:rsidRPr="00E32C81" w:rsidTr="003868CA">
        <w:trPr>
          <w:trHeight w:val="1130"/>
        </w:trPr>
        <w:tc>
          <w:tcPr>
            <w:tcW w:w="271" w:type="pct"/>
            <w:shd w:val="clear" w:color="auto" w:fill="auto"/>
            <w:vAlign w:val="center"/>
          </w:tcPr>
          <w:p w:rsidR="00EF1293" w:rsidRPr="001E4545" w:rsidRDefault="00EF1293" w:rsidP="003868CA">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EF1293" w:rsidRPr="001E4545" w:rsidRDefault="00EF1293" w:rsidP="003868CA">
            <w:pPr>
              <w:jc w:val="center"/>
              <w:rPr>
                <w:rFonts w:ascii="Arial" w:hAnsi="Arial" w:cs="Arial"/>
                <w:b/>
                <w:sz w:val="22"/>
                <w:szCs w:val="22"/>
              </w:rPr>
            </w:pPr>
            <w:r w:rsidRPr="001E4545">
              <w:rPr>
                <w:rFonts w:ascii="Arial" w:hAnsi="Arial" w:cs="Arial"/>
                <w:b/>
                <w:sz w:val="22"/>
                <w:szCs w:val="22"/>
              </w:rPr>
              <w:t>DATE</w:t>
            </w:r>
          </w:p>
        </w:tc>
        <w:tc>
          <w:tcPr>
            <w:tcW w:w="936" w:type="pct"/>
            <w:shd w:val="clear" w:color="auto" w:fill="auto"/>
            <w:vAlign w:val="center"/>
          </w:tcPr>
          <w:p w:rsidR="00EF1293" w:rsidRPr="007006ED" w:rsidRDefault="00EF1293" w:rsidP="003868CA">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EF1293" w:rsidRDefault="00EF1293" w:rsidP="003868CA">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8" w:type="pct"/>
            <w:shd w:val="clear" w:color="auto" w:fill="auto"/>
            <w:vAlign w:val="center"/>
          </w:tcPr>
          <w:p w:rsidR="00EF1293" w:rsidRPr="007006ED" w:rsidRDefault="00EF1293" w:rsidP="003868CA">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F1293" w:rsidRPr="00E32C81" w:rsidRDefault="00EF1293" w:rsidP="003868CA">
            <w:pPr>
              <w:jc w:val="center"/>
              <w:rPr>
                <w:rFonts w:ascii="Arial" w:hAnsi="Arial" w:cs="Arial"/>
                <w:sz w:val="22"/>
                <w:szCs w:val="22"/>
              </w:rPr>
            </w:pPr>
            <w:r w:rsidRPr="007006ED">
              <w:rPr>
                <w:rFonts w:ascii="Arial" w:hAnsi="Arial" w:cs="Arial"/>
                <w:b/>
                <w:bCs/>
                <w:color w:val="000000"/>
                <w:sz w:val="22"/>
                <w:szCs w:val="22"/>
                <w:lang w:val="en-US"/>
              </w:rPr>
              <w:t>SUSPECT</w:t>
            </w:r>
          </w:p>
        </w:tc>
        <w:tc>
          <w:tcPr>
            <w:tcW w:w="656" w:type="pct"/>
            <w:shd w:val="clear" w:color="auto" w:fill="auto"/>
            <w:vAlign w:val="center"/>
          </w:tcPr>
          <w:p w:rsidR="00EF1293" w:rsidRPr="00E32C81" w:rsidRDefault="00EF1293" w:rsidP="003868CA">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59" w:type="pct"/>
            <w:shd w:val="clear" w:color="auto" w:fill="auto"/>
            <w:vAlign w:val="center"/>
          </w:tcPr>
          <w:p w:rsidR="00EF1293" w:rsidRPr="00E32C81" w:rsidRDefault="00EF1293" w:rsidP="003868CA">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957644" w:rsidRPr="00E32C81" w:rsidTr="00957644">
        <w:trPr>
          <w:trHeight w:val="560"/>
        </w:trPr>
        <w:tc>
          <w:tcPr>
            <w:tcW w:w="271" w:type="pct"/>
            <w:shd w:val="clear" w:color="auto" w:fill="auto"/>
            <w:vAlign w:val="center"/>
          </w:tcPr>
          <w:p w:rsidR="00957644" w:rsidRPr="00234ECF" w:rsidRDefault="00957644" w:rsidP="00957644">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 xml:space="preserve">31 </w:t>
            </w:r>
            <w:r>
              <w:rPr>
                <w:rFonts w:ascii="Arial" w:hAnsi="Arial" w:cs="Arial"/>
                <w:sz w:val="22"/>
                <w:szCs w:val="22"/>
              </w:rPr>
              <w:t>October</w:t>
            </w:r>
            <w:r w:rsidRPr="00234ECF">
              <w:rPr>
                <w:rFonts w:ascii="Arial" w:hAnsi="Arial" w:cs="Arial"/>
                <w:sz w:val="22"/>
                <w:szCs w:val="22"/>
              </w:rPr>
              <w:t xml:space="preserve"> 2019</w:t>
            </w:r>
          </w:p>
        </w:tc>
        <w:tc>
          <w:tcPr>
            <w:tcW w:w="936" w:type="pct"/>
            <w:shd w:val="clear" w:color="auto" w:fill="auto"/>
            <w:vAlign w:val="center"/>
          </w:tcPr>
          <w:p w:rsidR="00957644" w:rsidRPr="00222D0D" w:rsidRDefault="00957644" w:rsidP="00957644">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EDİRNE/Enez</w:t>
            </w:r>
          </w:p>
          <w:p w:rsidR="00957644" w:rsidRPr="00234ECF" w:rsidRDefault="00957644" w:rsidP="00957644">
            <w:pPr>
              <w:jc w:val="center"/>
              <w:rPr>
                <w:rFonts w:ascii="Arial" w:hAnsi="Arial" w:cs="Arial"/>
                <w:sz w:val="22"/>
                <w:szCs w:val="22"/>
              </w:rPr>
            </w:pPr>
            <w:r w:rsidRPr="00234ECF">
              <w:rPr>
                <w:rFonts w:ascii="Arial" w:hAnsi="Arial" w:cs="Arial"/>
                <w:sz w:val="22"/>
                <w:szCs w:val="22"/>
              </w:rPr>
              <w:t>01.25</w:t>
            </w:r>
          </w:p>
        </w:tc>
        <w:tc>
          <w:tcPr>
            <w:tcW w:w="515" w:type="pct"/>
            <w:shd w:val="clear" w:color="auto" w:fill="auto"/>
            <w:vAlign w:val="center"/>
          </w:tcPr>
          <w:p w:rsidR="00957644" w:rsidRDefault="00957644" w:rsidP="00957644">
            <w:pPr>
              <w:jc w:val="center"/>
            </w:pPr>
            <w:r w:rsidRPr="00D20E1F">
              <w:rPr>
                <w:rFonts w:ascii="Arial" w:hAnsi="Arial" w:cs="Arial"/>
                <w:sz w:val="22"/>
                <w:szCs w:val="22"/>
              </w:rPr>
              <w:t>Inflatable Boat</w:t>
            </w:r>
          </w:p>
        </w:tc>
        <w:tc>
          <w:tcPr>
            <w:tcW w:w="608" w:type="pct"/>
            <w:shd w:val="clear" w:color="auto" w:fill="auto"/>
            <w:vAlign w:val="center"/>
          </w:tcPr>
          <w:p w:rsidR="00957644" w:rsidRPr="00234ECF" w:rsidRDefault="00957644" w:rsidP="00957644">
            <w:pPr>
              <w:jc w:val="center"/>
              <w:rPr>
                <w:rFonts w:ascii="Arial" w:hAnsi="Arial" w:cs="Arial"/>
                <w:sz w:val="22"/>
                <w:szCs w:val="22"/>
              </w:rPr>
            </w:pPr>
            <w:r w:rsidRPr="00996EB9">
              <w:rPr>
                <w:rFonts w:ascii="Arial" w:hAnsi="Arial" w:cs="Arial"/>
                <w:sz w:val="22"/>
                <w:szCs w:val="22"/>
              </w:rPr>
              <w:t>-</w:t>
            </w:r>
          </w:p>
        </w:tc>
        <w:tc>
          <w:tcPr>
            <w:tcW w:w="656"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42</w:t>
            </w:r>
          </w:p>
        </w:tc>
        <w:tc>
          <w:tcPr>
            <w:tcW w:w="1359"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 xml:space="preserve">42 </w:t>
            </w:r>
            <w:r>
              <w:rPr>
                <w:rFonts w:ascii="Arial" w:hAnsi="Arial" w:cs="Arial"/>
                <w:sz w:val="22"/>
                <w:szCs w:val="22"/>
              </w:rPr>
              <w:t>Afghanistan</w:t>
            </w:r>
          </w:p>
        </w:tc>
      </w:tr>
      <w:tr w:rsidR="00957644" w:rsidRPr="00E32C81" w:rsidTr="00957644">
        <w:trPr>
          <w:trHeight w:val="560"/>
        </w:trPr>
        <w:tc>
          <w:tcPr>
            <w:tcW w:w="271" w:type="pct"/>
            <w:shd w:val="clear" w:color="auto" w:fill="auto"/>
            <w:vAlign w:val="center"/>
          </w:tcPr>
          <w:p w:rsidR="00957644" w:rsidRPr="00234ECF" w:rsidRDefault="00957644" w:rsidP="00957644">
            <w:pPr>
              <w:jc w:val="center"/>
              <w:rPr>
                <w:rFonts w:ascii="Arial" w:hAnsi="Arial" w:cs="Arial"/>
                <w:sz w:val="22"/>
                <w:szCs w:val="22"/>
              </w:rPr>
            </w:pPr>
            <w:r>
              <w:rPr>
                <w:rFonts w:ascii="Arial" w:hAnsi="Arial" w:cs="Arial"/>
                <w:sz w:val="22"/>
                <w:szCs w:val="22"/>
              </w:rPr>
              <w:t>2</w:t>
            </w:r>
          </w:p>
        </w:tc>
        <w:tc>
          <w:tcPr>
            <w:tcW w:w="654"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 xml:space="preserve">31 </w:t>
            </w:r>
            <w:r>
              <w:rPr>
                <w:rFonts w:ascii="Arial" w:hAnsi="Arial" w:cs="Arial"/>
                <w:sz w:val="22"/>
                <w:szCs w:val="22"/>
              </w:rPr>
              <w:t>October</w:t>
            </w:r>
            <w:r w:rsidRPr="00234ECF">
              <w:rPr>
                <w:rFonts w:ascii="Arial" w:hAnsi="Arial" w:cs="Arial"/>
                <w:sz w:val="22"/>
                <w:szCs w:val="22"/>
              </w:rPr>
              <w:t xml:space="preserve"> 2019</w:t>
            </w:r>
          </w:p>
        </w:tc>
        <w:tc>
          <w:tcPr>
            <w:tcW w:w="936" w:type="pct"/>
            <w:shd w:val="clear" w:color="auto" w:fill="auto"/>
            <w:vAlign w:val="center"/>
          </w:tcPr>
          <w:p w:rsidR="00957644" w:rsidRPr="00222D0D" w:rsidRDefault="00957644" w:rsidP="00957644">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EDİRNE/Enez</w:t>
            </w:r>
          </w:p>
          <w:p w:rsidR="00957644" w:rsidRPr="00234ECF" w:rsidRDefault="00957644" w:rsidP="00957644">
            <w:pPr>
              <w:jc w:val="center"/>
              <w:rPr>
                <w:rFonts w:ascii="Arial" w:hAnsi="Arial" w:cs="Arial"/>
                <w:sz w:val="22"/>
                <w:szCs w:val="22"/>
              </w:rPr>
            </w:pPr>
            <w:r w:rsidRPr="00234ECF">
              <w:rPr>
                <w:rFonts w:ascii="Arial" w:hAnsi="Arial" w:cs="Arial"/>
                <w:sz w:val="22"/>
                <w:szCs w:val="22"/>
              </w:rPr>
              <w:t>23.30</w:t>
            </w:r>
          </w:p>
        </w:tc>
        <w:tc>
          <w:tcPr>
            <w:tcW w:w="515" w:type="pct"/>
            <w:shd w:val="clear" w:color="auto" w:fill="auto"/>
            <w:vAlign w:val="center"/>
          </w:tcPr>
          <w:p w:rsidR="00957644" w:rsidRDefault="00957644" w:rsidP="00957644">
            <w:pPr>
              <w:jc w:val="center"/>
            </w:pPr>
            <w:r>
              <w:rPr>
                <w:rFonts w:ascii="Arial" w:hAnsi="Arial" w:cs="Arial"/>
                <w:sz w:val="22"/>
                <w:szCs w:val="22"/>
              </w:rPr>
              <w:t>On Land</w:t>
            </w:r>
          </w:p>
        </w:tc>
        <w:tc>
          <w:tcPr>
            <w:tcW w:w="608" w:type="pct"/>
            <w:shd w:val="clear" w:color="auto" w:fill="auto"/>
            <w:vAlign w:val="center"/>
          </w:tcPr>
          <w:p w:rsidR="00957644" w:rsidRPr="00234ECF" w:rsidRDefault="00957644" w:rsidP="00957644">
            <w:pPr>
              <w:jc w:val="center"/>
              <w:rPr>
                <w:rFonts w:ascii="Arial" w:hAnsi="Arial" w:cs="Arial"/>
                <w:sz w:val="22"/>
                <w:szCs w:val="22"/>
              </w:rPr>
            </w:pPr>
            <w:r w:rsidRPr="00996EB9">
              <w:rPr>
                <w:rFonts w:ascii="Arial" w:hAnsi="Arial" w:cs="Arial"/>
                <w:sz w:val="22"/>
                <w:szCs w:val="22"/>
              </w:rPr>
              <w:t>-</w:t>
            </w:r>
          </w:p>
        </w:tc>
        <w:tc>
          <w:tcPr>
            <w:tcW w:w="656"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1</w:t>
            </w:r>
          </w:p>
        </w:tc>
        <w:tc>
          <w:tcPr>
            <w:tcW w:w="1359"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1 Tunus</w:t>
            </w:r>
            <w:r>
              <w:rPr>
                <w:rFonts w:ascii="Arial" w:hAnsi="Arial" w:cs="Arial"/>
                <w:sz w:val="22"/>
                <w:szCs w:val="22"/>
              </w:rPr>
              <w:t>ia</w:t>
            </w:r>
          </w:p>
        </w:tc>
      </w:tr>
    </w:tbl>
    <w:p w:rsidR="00035C2B" w:rsidRDefault="00035C2B" w:rsidP="006F544A">
      <w:pPr>
        <w:rPr>
          <w:rFonts w:ascii="Arial" w:hAnsi="Arial" w:cs="Arial"/>
          <w:b/>
          <w:bCs/>
          <w:sz w:val="22"/>
          <w:szCs w:val="22"/>
        </w:rPr>
      </w:pPr>
    </w:p>
    <w:p w:rsidR="00EF1293" w:rsidRDefault="00EF1293" w:rsidP="004B673A">
      <w:pPr>
        <w:rPr>
          <w:rFonts w:ascii="Arial" w:hAnsi="Arial" w:cs="Arial"/>
          <w:b/>
          <w:bCs/>
          <w:sz w:val="22"/>
          <w:szCs w:val="22"/>
          <w:u w:val="single"/>
        </w:rPr>
      </w:pPr>
    </w:p>
    <w:p w:rsidR="004B673A" w:rsidRPr="007006ED" w:rsidRDefault="001E4545" w:rsidP="004B673A">
      <w:pPr>
        <w:rPr>
          <w:rFonts w:ascii="Arial" w:hAnsi="Arial" w:cs="Arial"/>
          <w:b/>
          <w:bCs/>
          <w:sz w:val="22"/>
          <w:szCs w:val="22"/>
          <w:u w:val="single"/>
        </w:rPr>
      </w:pPr>
      <w:r>
        <w:rPr>
          <w:rFonts w:ascii="Arial" w:hAnsi="Arial" w:cs="Arial"/>
          <w:b/>
          <w:bCs/>
          <w:sz w:val="22"/>
          <w:szCs w:val="22"/>
          <w:u w:val="single"/>
        </w:rPr>
        <w:t>Aegean</w:t>
      </w:r>
      <w:r w:rsidR="004B673A">
        <w:rPr>
          <w:rFonts w:ascii="Arial" w:hAnsi="Arial" w:cs="Arial"/>
          <w:b/>
          <w:bCs/>
          <w:sz w:val="22"/>
          <w:szCs w:val="22"/>
          <w:u w:val="single"/>
        </w:rPr>
        <w:t xml:space="preserve"> </w:t>
      </w:r>
      <w:r w:rsidR="004B673A" w:rsidRPr="007006ED">
        <w:rPr>
          <w:rFonts w:ascii="Arial" w:hAnsi="Arial" w:cs="Arial"/>
          <w:b/>
          <w:bCs/>
          <w:sz w:val="22"/>
          <w:szCs w:val="22"/>
          <w:u w:val="single"/>
        </w:rPr>
        <w:t>Region</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841"/>
        <w:gridCol w:w="1986"/>
        <w:gridCol w:w="4115"/>
      </w:tblGrid>
      <w:tr w:rsidR="001E4545" w:rsidRPr="00E32C81" w:rsidTr="006D5E38">
        <w:trPr>
          <w:trHeight w:val="1130"/>
        </w:trPr>
        <w:tc>
          <w:tcPr>
            <w:tcW w:w="271" w:type="pct"/>
            <w:shd w:val="clear" w:color="auto" w:fill="auto"/>
            <w:vAlign w:val="center"/>
          </w:tcPr>
          <w:p w:rsidR="001E4545" w:rsidRPr="001E4545" w:rsidRDefault="001E4545" w:rsidP="001E4545">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1E4545" w:rsidRPr="001E4545" w:rsidRDefault="001E4545" w:rsidP="001E4545">
            <w:pPr>
              <w:jc w:val="center"/>
              <w:rPr>
                <w:rFonts w:ascii="Arial" w:hAnsi="Arial" w:cs="Arial"/>
                <w:b/>
                <w:sz w:val="22"/>
                <w:szCs w:val="22"/>
              </w:rPr>
            </w:pPr>
            <w:r w:rsidRPr="001E4545">
              <w:rPr>
                <w:rFonts w:ascii="Arial" w:hAnsi="Arial" w:cs="Arial"/>
                <w:b/>
                <w:sz w:val="22"/>
                <w:szCs w:val="22"/>
              </w:rPr>
              <w:t>DATE</w:t>
            </w:r>
          </w:p>
        </w:tc>
        <w:tc>
          <w:tcPr>
            <w:tcW w:w="936" w:type="pct"/>
            <w:shd w:val="clear" w:color="auto" w:fill="auto"/>
            <w:vAlign w:val="center"/>
          </w:tcPr>
          <w:p w:rsidR="001E4545" w:rsidRPr="007006ED" w:rsidRDefault="001E4545" w:rsidP="001E4545">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1E4545" w:rsidRDefault="001E4545" w:rsidP="001E4545">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8" w:type="pct"/>
            <w:shd w:val="clear" w:color="auto" w:fill="auto"/>
            <w:vAlign w:val="center"/>
          </w:tcPr>
          <w:p w:rsidR="001E4545" w:rsidRPr="007006ED" w:rsidRDefault="001E4545" w:rsidP="001E4545">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1E4545" w:rsidRPr="00E32C81" w:rsidRDefault="001E4545" w:rsidP="001E4545">
            <w:pPr>
              <w:jc w:val="center"/>
              <w:rPr>
                <w:rFonts w:ascii="Arial" w:hAnsi="Arial" w:cs="Arial"/>
                <w:sz w:val="22"/>
                <w:szCs w:val="22"/>
              </w:rPr>
            </w:pPr>
            <w:r w:rsidRPr="007006ED">
              <w:rPr>
                <w:rFonts w:ascii="Arial" w:hAnsi="Arial" w:cs="Arial"/>
                <w:b/>
                <w:bCs/>
                <w:color w:val="000000"/>
                <w:sz w:val="22"/>
                <w:szCs w:val="22"/>
                <w:lang w:val="en-US"/>
              </w:rPr>
              <w:t>SUSPECT</w:t>
            </w:r>
          </w:p>
        </w:tc>
        <w:tc>
          <w:tcPr>
            <w:tcW w:w="656" w:type="pct"/>
            <w:shd w:val="clear" w:color="auto" w:fill="auto"/>
            <w:vAlign w:val="center"/>
          </w:tcPr>
          <w:p w:rsidR="001E4545" w:rsidRPr="00E32C81" w:rsidRDefault="001E4545" w:rsidP="001E4545">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59" w:type="pct"/>
            <w:shd w:val="clear" w:color="auto" w:fill="auto"/>
            <w:vAlign w:val="center"/>
          </w:tcPr>
          <w:p w:rsidR="001E4545" w:rsidRPr="00E32C81" w:rsidRDefault="001E4545" w:rsidP="001E4545">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957644" w:rsidRPr="00E32C81" w:rsidTr="00B37684">
        <w:trPr>
          <w:trHeight w:val="617"/>
        </w:trPr>
        <w:tc>
          <w:tcPr>
            <w:tcW w:w="271"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1</w:t>
            </w:r>
          </w:p>
        </w:tc>
        <w:tc>
          <w:tcPr>
            <w:tcW w:w="654"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 xml:space="preserve">31 </w:t>
            </w:r>
            <w:r>
              <w:rPr>
                <w:rFonts w:ascii="Arial" w:hAnsi="Arial" w:cs="Arial"/>
                <w:sz w:val="22"/>
                <w:szCs w:val="22"/>
              </w:rPr>
              <w:t>October</w:t>
            </w:r>
            <w:r w:rsidRPr="00234ECF">
              <w:rPr>
                <w:rFonts w:ascii="Arial" w:hAnsi="Arial" w:cs="Arial"/>
                <w:sz w:val="22"/>
                <w:szCs w:val="22"/>
              </w:rPr>
              <w:t xml:space="preserve"> 2019</w:t>
            </w:r>
          </w:p>
        </w:tc>
        <w:tc>
          <w:tcPr>
            <w:tcW w:w="936" w:type="pct"/>
            <w:shd w:val="clear" w:color="auto" w:fill="auto"/>
            <w:vAlign w:val="center"/>
          </w:tcPr>
          <w:p w:rsidR="00957644" w:rsidRPr="00234ECF" w:rsidRDefault="004C7595" w:rsidP="00957644">
            <w:pPr>
              <w:jc w:val="center"/>
              <w:rPr>
                <w:rFonts w:ascii="Arial" w:hAnsi="Arial" w:cs="Arial"/>
                <w:sz w:val="22"/>
                <w:szCs w:val="22"/>
              </w:rPr>
            </w:pPr>
            <w:r w:rsidRPr="007006ED">
              <w:rPr>
                <w:rFonts w:ascii="Arial" w:hAnsi="Arial" w:cs="Arial"/>
                <w:sz w:val="22"/>
                <w:szCs w:val="22"/>
              </w:rPr>
              <w:t xml:space="preserve">Off the Coast of </w:t>
            </w:r>
            <w:r w:rsidR="00957644" w:rsidRPr="00234ECF">
              <w:rPr>
                <w:rFonts w:ascii="Arial" w:hAnsi="Arial" w:cs="Arial"/>
                <w:sz w:val="22"/>
                <w:szCs w:val="22"/>
              </w:rPr>
              <w:t>MUĞLA/Bodrum</w:t>
            </w:r>
          </w:p>
          <w:p w:rsidR="00957644" w:rsidRPr="00234ECF" w:rsidRDefault="00957644" w:rsidP="00957644">
            <w:pPr>
              <w:jc w:val="center"/>
              <w:rPr>
                <w:rFonts w:ascii="Arial" w:hAnsi="Arial" w:cs="Arial"/>
                <w:sz w:val="22"/>
                <w:szCs w:val="22"/>
              </w:rPr>
            </w:pPr>
            <w:r w:rsidRPr="00234ECF">
              <w:rPr>
                <w:rFonts w:ascii="Arial" w:hAnsi="Arial" w:cs="Arial"/>
                <w:sz w:val="22"/>
                <w:szCs w:val="22"/>
              </w:rPr>
              <w:t>01.05</w:t>
            </w:r>
          </w:p>
        </w:tc>
        <w:tc>
          <w:tcPr>
            <w:tcW w:w="515"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 xml:space="preserve">Fiber </w:t>
            </w:r>
            <w:r>
              <w:rPr>
                <w:rFonts w:ascii="Arial" w:hAnsi="Arial" w:cs="Arial"/>
                <w:sz w:val="22"/>
                <w:szCs w:val="22"/>
              </w:rPr>
              <w:t>Boat</w:t>
            </w:r>
          </w:p>
        </w:tc>
        <w:tc>
          <w:tcPr>
            <w:tcW w:w="608" w:type="pct"/>
            <w:shd w:val="clear" w:color="auto" w:fill="auto"/>
            <w:vAlign w:val="center"/>
          </w:tcPr>
          <w:p w:rsidR="00957644" w:rsidRPr="00234ECF" w:rsidRDefault="00957644" w:rsidP="00957644">
            <w:pPr>
              <w:jc w:val="center"/>
              <w:rPr>
                <w:rFonts w:ascii="Arial" w:hAnsi="Arial" w:cs="Arial"/>
                <w:sz w:val="22"/>
                <w:szCs w:val="22"/>
              </w:rPr>
            </w:pPr>
            <w:r w:rsidRPr="00033A67">
              <w:rPr>
                <w:rFonts w:ascii="Arial" w:hAnsi="Arial" w:cs="Arial"/>
                <w:sz w:val="22"/>
                <w:szCs w:val="22"/>
              </w:rPr>
              <w:t>-</w:t>
            </w:r>
          </w:p>
        </w:tc>
        <w:tc>
          <w:tcPr>
            <w:tcW w:w="656"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28</w:t>
            </w:r>
          </w:p>
        </w:tc>
        <w:tc>
          <w:tcPr>
            <w:tcW w:w="1359"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 xml:space="preserve">15 </w:t>
            </w:r>
            <w:r>
              <w:rPr>
                <w:rFonts w:ascii="Arial" w:hAnsi="Arial" w:cs="Arial"/>
                <w:sz w:val="22"/>
                <w:szCs w:val="22"/>
              </w:rPr>
              <w:t>Syria</w:t>
            </w:r>
            <w:r w:rsidRPr="00234ECF">
              <w:rPr>
                <w:rFonts w:ascii="Arial" w:hAnsi="Arial" w:cs="Arial"/>
                <w:sz w:val="22"/>
                <w:szCs w:val="22"/>
              </w:rPr>
              <w:t xml:space="preserve">, 13 </w:t>
            </w:r>
            <w:r>
              <w:rPr>
                <w:rFonts w:ascii="Arial" w:hAnsi="Arial" w:cs="Arial"/>
                <w:sz w:val="22"/>
                <w:szCs w:val="22"/>
              </w:rPr>
              <w:t>Palestine</w:t>
            </w:r>
          </w:p>
        </w:tc>
      </w:tr>
      <w:tr w:rsidR="00957644" w:rsidRPr="00E32C81" w:rsidTr="00957644">
        <w:trPr>
          <w:trHeight w:val="617"/>
        </w:trPr>
        <w:tc>
          <w:tcPr>
            <w:tcW w:w="271"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2</w:t>
            </w:r>
          </w:p>
        </w:tc>
        <w:tc>
          <w:tcPr>
            <w:tcW w:w="654"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 xml:space="preserve">31 </w:t>
            </w:r>
            <w:r>
              <w:rPr>
                <w:rFonts w:ascii="Arial" w:hAnsi="Arial" w:cs="Arial"/>
                <w:sz w:val="22"/>
                <w:szCs w:val="22"/>
              </w:rPr>
              <w:t>October</w:t>
            </w:r>
            <w:r w:rsidRPr="00234ECF">
              <w:rPr>
                <w:rFonts w:ascii="Arial" w:hAnsi="Arial" w:cs="Arial"/>
                <w:sz w:val="22"/>
                <w:szCs w:val="22"/>
              </w:rPr>
              <w:t xml:space="preserve"> 2019</w:t>
            </w:r>
          </w:p>
        </w:tc>
        <w:tc>
          <w:tcPr>
            <w:tcW w:w="936" w:type="pct"/>
            <w:shd w:val="clear" w:color="auto" w:fill="auto"/>
            <w:vAlign w:val="center"/>
          </w:tcPr>
          <w:p w:rsidR="00957644" w:rsidRPr="00234ECF" w:rsidRDefault="004C7595" w:rsidP="00957644">
            <w:pPr>
              <w:jc w:val="center"/>
              <w:rPr>
                <w:rFonts w:ascii="Arial" w:hAnsi="Arial" w:cs="Arial"/>
                <w:sz w:val="22"/>
                <w:szCs w:val="22"/>
              </w:rPr>
            </w:pPr>
            <w:r w:rsidRPr="007006ED">
              <w:rPr>
                <w:rFonts w:ascii="Arial" w:hAnsi="Arial" w:cs="Arial"/>
                <w:sz w:val="22"/>
                <w:szCs w:val="22"/>
              </w:rPr>
              <w:t xml:space="preserve">Off the Coast of </w:t>
            </w:r>
            <w:r w:rsidR="00957644" w:rsidRPr="00234ECF">
              <w:rPr>
                <w:rFonts w:ascii="Arial" w:hAnsi="Arial" w:cs="Arial"/>
                <w:sz w:val="22"/>
                <w:szCs w:val="22"/>
              </w:rPr>
              <w:t>İZMİR/Menderes</w:t>
            </w:r>
          </w:p>
          <w:p w:rsidR="00957644" w:rsidRPr="00234ECF" w:rsidRDefault="00957644" w:rsidP="00957644">
            <w:pPr>
              <w:jc w:val="center"/>
              <w:rPr>
                <w:rFonts w:ascii="Arial" w:hAnsi="Arial" w:cs="Arial"/>
                <w:sz w:val="22"/>
                <w:szCs w:val="22"/>
              </w:rPr>
            </w:pPr>
            <w:r w:rsidRPr="00234ECF">
              <w:rPr>
                <w:rFonts w:ascii="Arial" w:hAnsi="Arial" w:cs="Arial"/>
                <w:sz w:val="22"/>
                <w:szCs w:val="22"/>
              </w:rPr>
              <w:t>03.20</w:t>
            </w:r>
          </w:p>
        </w:tc>
        <w:tc>
          <w:tcPr>
            <w:tcW w:w="515" w:type="pct"/>
            <w:shd w:val="clear" w:color="auto" w:fill="auto"/>
            <w:vAlign w:val="center"/>
          </w:tcPr>
          <w:p w:rsidR="00957644" w:rsidRDefault="00957644" w:rsidP="00957644">
            <w:pPr>
              <w:jc w:val="center"/>
            </w:pPr>
            <w:r w:rsidRPr="00D646EC">
              <w:rPr>
                <w:rFonts w:ascii="Arial" w:hAnsi="Arial" w:cs="Arial"/>
                <w:sz w:val="22"/>
                <w:szCs w:val="22"/>
              </w:rPr>
              <w:t>Inflatable Boat</w:t>
            </w:r>
          </w:p>
        </w:tc>
        <w:tc>
          <w:tcPr>
            <w:tcW w:w="608" w:type="pct"/>
            <w:shd w:val="clear" w:color="auto" w:fill="auto"/>
            <w:vAlign w:val="center"/>
          </w:tcPr>
          <w:p w:rsidR="00957644" w:rsidRPr="00234ECF" w:rsidRDefault="00957644" w:rsidP="00957644">
            <w:pPr>
              <w:jc w:val="center"/>
              <w:rPr>
                <w:rFonts w:ascii="Arial" w:hAnsi="Arial" w:cs="Arial"/>
                <w:sz w:val="22"/>
                <w:szCs w:val="22"/>
              </w:rPr>
            </w:pPr>
            <w:r w:rsidRPr="00033A67">
              <w:rPr>
                <w:rFonts w:ascii="Arial" w:hAnsi="Arial" w:cs="Arial"/>
                <w:sz w:val="22"/>
                <w:szCs w:val="22"/>
              </w:rPr>
              <w:t>-</w:t>
            </w:r>
          </w:p>
        </w:tc>
        <w:tc>
          <w:tcPr>
            <w:tcW w:w="656"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50</w:t>
            </w:r>
          </w:p>
        </w:tc>
        <w:tc>
          <w:tcPr>
            <w:tcW w:w="1359"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 xml:space="preserve">50 </w:t>
            </w:r>
            <w:r>
              <w:rPr>
                <w:rFonts w:ascii="Arial" w:hAnsi="Arial" w:cs="Arial"/>
                <w:sz w:val="22"/>
                <w:szCs w:val="22"/>
              </w:rPr>
              <w:t>Syria</w:t>
            </w:r>
          </w:p>
        </w:tc>
      </w:tr>
      <w:tr w:rsidR="00957644" w:rsidRPr="00E32C81" w:rsidTr="00957644">
        <w:trPr>
          <w:trHeight w:val="617"/>
        </w:trPr>
        <w:tc>
          <w:tcPr>
            <w:tcW w:w="271"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3</w:t>
            </w:r>
          </w:p>
        </w:tc>
        <w:tc>
          <w:tcPr>
            <w:tcW w:w="654"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 xml:space="preserve">31 </w:t>
            </w:r>
            <w:r>
              <w:rPr>
                <w:rFonts w:ascii="Arial" w:hAnsi="Arial" w:cs="Arial"/>
                <w:sz w:val="22"/>
                <w:szCs w:val="22"/>
              </w:rPr>
              <w:t>October</w:t>
            </w:r>
            <w:r w:rsidRPr="00234ECF">
              <w:rPr>
                <w:rFonts w:ascii="Arial" w:hAnsi="Arial" w:cs="Arial"/>
                <w:sz w:val="22"/>
                <w:szCs w:val="22"/>
              </w:rPr>
              <w:t xml:space="preserve"> 2019</w:t>
            </w:r>
          </w:p>
        </w:tc>
        <w:tc>
          <w:tcPr>
            <w:tcW w:w="936" w:type="pct"/>
            <w:shd w:val="clear" w:color="auto" w:fill="auto"/>
            <w:vAlign w:val="center"/>
          </w:tcPr>
          <w:p w:rsidR="00957644" w:rsidRPr="00234ECF" w:rsidRDefault="004C7595" w:rsidP="00957644">
            <w:pPr>
              <w:jc w:val="center"/>
              <w:rPr>
                <w:rFonts w:ascii="Arial" w:hAnsi="Arial" w:cs="Arial"/>
                <w:sz w:val="22"/>
                <w:szCs w:val="22"/>
              </w:rPr>
            </w:pPr>
            <w:r w:rsidRPr="007006ED">
              <w:rPr>
                <w:rFonts w:ascii="Arial" w:hAnsi="Arial" w:cs="Arial"/>
                <w:sz w:val="22"/>
                <w:szCs w:val="22"/>
              </w:rPr>
              <w:t xml:space="preserve">Off the Coast of </w:t>
            </w:r>
            <w:r w:rsidR="00957644" w:rsidRPr="00234ECF">
              <w:rPr>
                <w:rFonts w:ascii="Arial" w:hAnsi="Arial" w:cs="Arial"/>
                <w:sz w:val="22"/>
                <w:szCs w:val="22"/>
              </w:rPr>
              <w:t>AYDIN/Kuşadası</w:t>
            </w:r>
          </w:p>
          <w:p w:rsidR="00957644" w:rsidRPr="00234ECF" w:rsidRDefault="00957644" w:rsidP="00957644">
            <w:pPr>
              <w:jc w:val="center"/>
              <w:rPr>
                <w:rFonts w:ascii="Arial" w:hAnsi="Arial" w:cs="Arial"/>
                <w:sz w:val="22"/>
                <w:szCs w:val="22"/>
              </w:rPr>
            </w:pPr>
            <w:r w:rsidRPr="00234ECF">
              <w:rPr>
                <w:rFonts w:ascii="Arial" w:hAnsi="Arial" w:cs="Arial"/>
                <w:sz w:val="22"/>
                <w:szCs w:val="22"/>
              </w:rPr>
              <w:t>03.30</w:t>
            </w:r>
          </w:p>
        </w:tc>
        <w:tc>
          <w:tcPr>
            <w:tcW w:w="515" w:type="pct"/>
            <w:shd w:val="clear" w:color="auto" w:fill="auto"/>
            <w:vAlign w:val="center"/>
          </w:tcPr>
          <w:p w:rsidR="00957644" w:rsidRDefault="00957644" w:rsidP="00957644">
            <w:pPr>
              <w:jc w:val="center"/>
            </w:pPr>
            <w:r w:rsidRPr="00D646EC">
              <w:rPr>
                <w:rFonts w:ascii="Arial" w:hAnsi="Arial" w:cs="Arial"/>
                <w:sz w:val="22"/>
                <w:szCs w:val="22"/>
              </w:rPr>
              <w:t>Inflatable Boat</w:t>
            </w:r>
          </w:p>
        </w:tc>
        <w:tc>
          <w:tcPr>
            <w:tcW w:w="608" w:type="pct"/>
            <w:shd w:val="clear" w:color="auto" w:fill="auto"/>
            <w:vAlign w:val="center"/>
          </w:tcPr>
          <w:p w:rsidR="00957644" w:rsidRPr="00234ECF" w:rsidRDefault="00957644" w:rsidP="00957644">
            <w:pPr>
              <w:jc w:val="center"/>
              <w:rPr>
                <w:rFonts w:ascii="Arial" w:hAnsi="Arial" w:cs="Arial"/>
                <w:sz w:val="22"/>
                <w:szCs w:val="22"/>
              </w:rPr>
            </w:pPr>
            <w:r w:rsidRPr="00033A67">
              <w:rPr>
                <w:rFonts w:ascii="Arial" w:hAnsi="Arial" w:cs="Arial"/>
                <w:sz w:val="22"/>
                <w:szCs w:val="22"/>
              </w:rPr>
              <w:t>-</w:t>
            </w:r>
          </w:p>
        </w:tc>
        <w:tc>
          <w:tcPr>
            <w:tcW w:w="656"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58</w:t>
            </w:r>
          </w:p>
        </w:tc>
        <w:tc>
          <w:tcPr>
            <w:tcW w:w="1359"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 xml:space="preserve">35 </w:t>
            </w:r>
            <w:r>
              <w:rPr>
                <w:rFonts w:ascii="Arial" w:hAnsi="Arial" w:cs="Arial"/>
                <w:sz w:val="22"/>
                <w:szCs w:val="22"/>
              </w:rPr>
              <w:t>Syria, 16 Kuwait</w:t>
            </w:r>
            <w:r w:rsidRPr="00234ECF">
              <w:rPr>
                <w:rFonts w:ascii="Arial" w:hAnsi="Arial" w:cs="Arial"/>
                <w:sz w:val="22"/>
                <w:szCs w:val="22"/>
              </w:rPr>
              <w:t xml:space="preserve">, 3 </w:t>
            </w:r>
            <w:r>
              <w:rPr>
                <w:rFonts w:ascii="Arial" w:hAnsi="Arial" w:cs="Arial"/>
                <w:sz w:val="22"/>
                <w:szCs w:val="22"/>
              </w:rPr>
              <w:t>Palestine</w:t>
            </w:r>
            <w:r w:rsidRPr="00234ECF">
              <w:rPr>
                <w:rFonts w:ascii="Arial" w:hAnsi="Arial" w:cs="Arial"/>
                <w:sz w:val="22"/>
                <w:szCs w:val="22"/>
              </w:rPr>
              <w:t xml:space="preserve">, 2 </w:t>
            </w:r>
            <w:r>
              <w:rPr>
                <w:rFonts w:ascii="Arial" w:hAnsi="Arial" w:cs="Arial"/>
                <w:sz w:val="22"/>
                <w:szCs w:val="22"/>
              </w:rPr>
              <w:t>Iraq</w:t>
            </w:r>
            <w:r w:rsidRPr="00234ECF">
              <w:rPr>
                <w:rFonts w:ascii="Arial" w:hAnsi="Arial" w:cs="Arial"/>
                <w:sz w:val="22"/>
                <w:szCs w:val="22"/>
              </w:rPr>
              <w:t>, 2 Eritre</w:t>
            </w:r>
            <w:r>
              <w:rPr>
                <w:rFonts w:ascii="Arial" w:hAnsi="Arial" w:cs="Arial"/>
                <w:sz w:val="22"/>
                <w:szCs w:val="22"/>
              </w:rPr>
              <w:t>a</w:t>
            </w:r>
          </w:p>
        </w:tc>
      </w:tr>
      <w:tr w:rsidR="00957644" w:rsidRPr="00E32C81" w:rsidTr="00957644">
        <w:trPr>
          <w:trHeight w:val="617"/>
        </w:trPr>
        <w:tc>
          <w:tcPr>
            <w:tcW w:w="271" w:type="pct"/>
            <w:shd w:val="clear" w:color="auto" w:fill="auto"/>
            <w:vAlign w:val="center"/>
          </w:tcPr>
          <w:p w:rsidR="00957644" w:rsidRPr="00234ECF" w:rsidRDefault="00957644" w:rsidP="00957644">
            <w:pPr>
              <w:jc w:val="center"/>
              <w:rPr>
                <w:rFonts w:ascii="Arial" w:hAnsi="Arial" w:cs="Arial"/>
                <w:sz w:val="22"/>
                <w:szCs w:val="22"/>
              </w:rPr>
            </w:pPr>
            <w:r>
              <w:rPr>
                <w:rFonts w:ascii="Arial" w:hAnsi="Arial" w:cs="Arial"/>
                <w:sz w:val="22"/>
                <w:szCs w:val="22"/>
              </w:rPr>
              <w:t>4</w:t>
            </w:r>
          </w:p>
        </w:tc>
        <w:tc>
          <w:tcPr>
            <w:tcW w:w="654"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 xml:space="preserve">31 </w:t>
            </w:r>
            <w:r>
              <w:rPr>
                <w:rFonts w:ascii="Arial" w:hAnsi="Arial" w:cs="Arial"/>
                <w:sz w:val="22"/>
                <w:szCs w:val="22"/>
              </w:rPr>
              <w:t>October</w:t>
            </w:r>
            <w:r w:rsidRPr="00234ECF">
              <w:rPr>
                <w:rFonts w:ascii="Arial" w:hAnsi="Arial" w:cs="Arial"/>
                <w:sz w:val="22"/>
                <w:szCs w:val="22"/>
              </w:rPr>
              <w:t xml:space="preserve"> 2019</w:t>
            </w:r>
          </w:p>
        </w:tc>
        <w:tc>
          <w:tcPr>
            <w:tcW w:w="936" w:type="pct"/>
            <w:shd w:val="clear" w:color="auto" w:fill="auto"/>
            <w:vAlign w:val="center"/>
          </w:tcPr>
          <w:p w:rsidR="00957644" w:rsidRPr="00234ECF" w:rsidRDefault="004C7595" w:rsidP="00957644">
            <w:pPr>
              <w:jc w:val="center"/>
              <w:rPr>
                <w:rFonts w:ascii="Arial" w:hAnsi="Arial" w:cs="Arial"/>
                <w:sz w:val="22"/>
                <w:szCs w:val="22"/>
              </w:rPr>
            </w:pPr>
            <w:r w:rsidRPr="007006ED">
              <w:rPr>
                <w:rFonts w:ascii="Arial" w:hAnsi="Arial" w:cs="Arial"/>
                <w:sz w:val="22"/>
                <w:szCs w:val="22"/>
              </w:rPr>
              <w:t xml:space="preserve">Off the Coast of </w:t>
            </w:r>
            <w:r w:rsidR="00957644" w:rsidRPr="00234ECF">
              <w:rPr>
                <w:rFonts w:ascii="Arial" w:hAnsi="Arial" w:cs="Arial"/>
                <w:sz w:val="22"/>
                <w:szCs w:val="22"/>
              </w:rPr>
              <w:t>MUĞLA/Bodrum</w:t>
            </w:r>
          </w:p>
          <w:p w:rsidR="00957644" w:rsidRPr="00234ECF" w:rsidRDefault="00957644" w:rsidP="00957644">
            <w:pPr>
              <w:jc w:val="center"/>
              <w:rPr>
                <w:rFonts w:ascii="Arial" w:hAnsi="Arial" w:cs="Arial"/>
                <w:sz w:val="22"/>
                <w:szCs w:val="22"/>
              </w:rPr>
            </w:pPr>
            <w:r w:rsidRPr="00234ECF">
              <w:rPr>
                <w:rFonts w:ascii="Arial" w:hAnsi="Arial" w:cs="Arial"/>
                <w:sz w:val="22"/>
                <w:szCs w:val="22"/>
              </w:rPr>
              <w:t>04.30</w:t>
            </w:r>
          </w:p>
        </w:tc>
        <w:tc>
          <w:tcPr>
            <w:tcW w:w="515" w:type="pct"/>
            <w:shd w:val="clear" w:color="auto" w:fill="auto"/>
            <w:vAlign w:val="center"/>
          </w:tcPr>
          <w:p w:rsidR="00957644" w:rsidRDefault="00957644" w:rsidP="00957644">
            <w:pPr>
              <w:jc w:val="center"/>
            </w:pPr>
            <w:r w:rsidRPr="00D646EC">
              <w:rPr>
                <w:rFonts w:ascii="Arial" w:hAnsi="Arial" w:cs="Arial"/>
                <w:sz w:val="22"/>
                <w:szCs w:val="22"/>
              </w:rPr>
              <w:t>Inflatable Boat</w:t>
            </w:r>
          </w:p>
        </w:tc>
        <w:tc>
          <w:tcPr>
            <w:tcW w:w="608" w:type="pct"/>
            <w:shd w:val="clear" w:color="auto" w:fill="auto"/>
            <w:vAlign w:val="center"/>
          </w:tcPr>
          <w:p w:rsidR="00957644" w:rsidRPr="00234ECF" w:rsidRDefault="00957644" w:rsidP="00957644">
            <w:pPr>
              <w:jc w:val="center"/>
              <w:rPr>
                <w:rFonts w:ascii="Arial" w:hAnsi="Arial" w:cs="Arial"/>
                <w:sz w:val="22"/>
                <w:szCs w:val="22"/>
              </w:rPr>
            </w:pPr>
            <w:r w:rsidRPr="00033A67">
              <w:rPr>
                <w:rFonts w:ascii="Arial" w:hAnsi="Arial" w:cs="Arial"/>
                <w:sz w:val="22"/>
                <w:szCs w:val="22"/>
              </w:rPr>
              <w:t>-</w:t>
            </w:r>
          </w:p>
        </w:tc>
        <w:tc>
          <w:tcPr>
            <w:tcW w:w="656"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43</w:t>
            </w:r>
          </w:p>
        </w:tc>
        <w:tc>
          <w:tcPr>
            <w:tcW w:w="1359"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 xml:space="preserve">22 </w:t>
            </w:r>
            <w:r>
              <w:rPr>
                <w:rFonts w:ascii="Arial" w:hAnsi="Arial" w:cs="Arial"/>
                <w:sz w:val="22"/>
                <w:szCs w:val="22"/>
              </w:rPr>
              <w:t>Palestine</w:t>
            </w:r>
            <w:r w:rsidRPr="00234ECF">
              <w:rPr>
                <w:rFonts w:ascii="Arial" w:hAnsi="Arial" w:cs="Arial"/>
                <w:sz w:val="22"/>
                <w:szCs w:val="22"/>
              </w:rPr>
              <w:t xml:space="preserve">, 18 </w:t>
            </w:r>
            <w:r>
              <w:rPr>
                <w:rFonts w:ascii="Arial" w:hAnsi="Arial" w:cs="Arial"/>
                <w:sz w:val="22"/>
                <w:szCs w:val="22"/>
              </w:rPr>
              <w:t>Syria</w:t>
            </w:r>
            <w:r w:rsidRPr="00234ECF">
              <w:rPr>
                <w:rFonts w:ascii="Arial" w:hAnsi="Arial" w:cs="Arial"/>
                <w:sz w:val="22"/>
                <w:szCs w:val="22"/>
              </w:rPr>
              <w:t xml:space="preserve">, 3 </w:t>
            </w:r>
            <w:r>
              <w:rPr>
                <w:rFonts w:ascii="Arial" w:hAnsi="Arial" w:cs="Arial"/>
                <w:sz w:val="22"/>
                <w:szCs w:val="22"/>
              </w:rPr>
              <w:t>Iraq</w:t>
            </w:r>
          </w:p>
        </w:tc>
      </w:tr>
      <w:tr w:rsidR="00957644" w:rsidRPr="00E32C81" w:rsidTr="00957644">
        <w:trPr>
          <w:trHeight w:val="617"/>
        </w:trPr>
        <w:tc>
          <w:tcPr>
            <w:tcW w:w="271"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5</w:t>
            </w:r>
          </w:p>
        </w:tc>
        <w:tc>
          <w:tcPr>
            <w:tcW w:w="654"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 xml:space="preserve">31 </w:t>
            </w:r>
            <w:r>
              <w:rPr>
                <w:rFonts w:ascii="Arial" w:hAnsi="Arial" w:cs="Arial"/>
                <w:sz w:val="22"/>
                <w:szCs w:val="22"/>
              </w:rPr>
              <w:t>October</w:t>
            </w:r>
            <w:r w:rsidRPr="00234ECF">
              <w:rPr>
                <w:rFonts w:ascii="Arial" w:hAnsi="Arial" w:cs="Arial"/>
                <w:sz w:val="22"/>
                <w:szCs w:val="22"/>
              </w:rPr>
              <w:t xml:space="preserve"> 2019</w:t>
            </w:r>
          </w:p>
        </w:tc>
        <w:tc>
          <w:tcPr>
            <w:tcW w:w="936" w:type="pct"/>
            <w:shd w:val="clear" w:color="auto" w:fill="auto"/>
            <w:vAlign w:val="center"/>
          </w:tcPr>
          <w:p w:rsidR="00957644" w:rsidRPr="00234ECF" w:rsidRDefault="004C7595" w:rsidP="00957644">
            <w:pPr>
              <w:jc w:val="center"/>
              <w:rPr>
                <w:rFonts w:ascii="Arial" w:hAnsi="Arial" w:cs="Arial"/>
                <w:sz w:val="22"/>
                <w:szCs w:val="22"/>
              </w:rPr>
            </w:pPr>
            <w:r w:rsidRPr="007006ED">
              <w:rPr>
                <w:rFonts w:ascii="Arial" w:hAnsi="Arial" w:cs="Arial"/>
                <w:sz w:val="22"/>
                <w:szCs w:val="22"/>
              </w:rPr>
              <w:t xml:space="preserve">Off the Coast of </w:t>
            </w:r>
            <w:r w:rsidRPr="00234ECF">
              <w:rPr>
                <w:rFonts w:ascii="Arial" w:hAnsi="Arial" w:cs="Arial"/>
                <w:sz w:val="22"/>
                <w:szCs w:val="22"/>
              </w:rPr>
              <w:t>MUĞLA</w:t>
            </w:r>
            <w:r w:rsidR="00957644" w:rsidRPr="00234ECF">
              <w:rPr>
                <w:rFonts w:ascii="Arial" w:hAnsi="Arial" w:cs="Arial"/>
                <w:sz w:val="22"/>
                <w:szCs w:val="22"/>
              </w:rPr>
              <w:t>/Bodrum</w:t>
            </w:r>
          </w:p>
          <w:p w:rsidR="00957644" w:rsidRPr="00234ECF" w:rsidRDefault="00957644" w:rsidP="00957644">
            <w:pPr>
              <w:jc w:val="center"/>
              <w:rPr>
                <w:rFonts w:ascii="Arial" w:hAnsi="Arial" w:cs="Arial"/>
                <w:sz w:val="22"/>
                <w:szCs w:val="22"/>
              </w:rPr>
            </w:pPr>
            <w:r w:rsidRPr="00234ECF">
              <w:rPr>
                <w:rFonts w:ascii="Arial" w:hAnsi="Arial" w:cs="Arial"/>
                <w:sz w:val="22"/>
                <w:szCs w:val="22"/>
              </w:rPr>
              <w:t>04.55</w:t>
            </w:r>
          </w:p>
        </w:tc>
        <w:tc>
          <w:tcPr>
            <w:tcW w:w="515" w:type="pct"/>
            <w:shd w:val="clear" w:color="auto" w:fill="auto"/>
            <w:vAlign w:val="center"/>
          </w:tcPr>
          <w:p w:rsidR="00957644" w:rsidRDefault="00957644" w:rsidP="00957644">
            <w:pPr>
              <w:jc w:val="center"/>
            </w:pPr>
            <w:r w:rsidRPr="00D646EC">
              <w:rPr>
                <w:rFonts w:ascii="Arial" w:hAnsi="Arial" w:cs="Arial"/>
                <w:sz w:val="22"/>
                <w:szCs w:val="22"/>
              </w:rPr>
              <w:t>Inflatable Boat</w:t>
            </w:r>
          </w:p>
        </w:tc>
        <w:tc>
          <w:tcPr>
            <w:tcW w:w="608" w:type="pct"/>
            <w:shd w:val="clear" w:color="auto" w:fill="auto"/>
            <w:vAlign w:val="center"/>
          </w:tcPr>
          <w:p w:rsidR="00957644" w:rsidRPr="00234ECF" w:rsidRDefault="00957644" w:rsidP="00957644">
            <w:pPr>
              <w:jc w:val="center"/>
              <w:rPr>
                <w:rFonts w:ascii="Arial" w:hAnsi="Arial" w:cs="Arial"/>
                <w:sz w:val="22"/>
                <w:szCs w:val="22"/>
              </w:rPr>
            </w:pPr>
            <w:r w:rsidRPr="00033A67">
              <w:rPr>
                <w:rFonts w:ascii="Arial" w:hAnsi="Arial" w:cs="Arial"/>
                <w:sz w:val="22"/>
                <w:szCs w:val="22"/>
              </w:rPr>
              <w:t>-</w:t>
            </w:r>
          </w:p>
        </w:tc>
        <w:tc>
          <w:tcPr>
            <w:tcW w:w="656"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30</w:t>
            </w:r>
          </w:p>
        </w:tc>
        <w:tc>
          <w:tcPr>
            <w:tcW w:w="1359"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 xml:space="preserve">30 </w:t>
            </w:r>
            <w:r>
              <w:rPr>
                <w:rFonts w:ascii="Arial" w:hAnsi="Arial" w:cs="Arial"/>
                <w:sz w:val="22"/>
                <w:szCs w:val="22"/>
              </w:rPr>
              <w:t>Syria</w:t>
            </w:r>
          </w:p>
        </w:tc>
      </w:tr>
      <w:tr w:rsidR="00957644" w:rsidRPr="00E32C81" w:rsidTr="00957644">
        <w:trPr>
          <w:trHeight w:val="617"/>
        </w:trPr>
        <w:tc>
          <w:tcPr>
            <w:tcW w:w="271" w:type="pct"/>
            <w:shd w:val="clear" w:color="auto" w:fill="auto"/>
            <w:vAlign w:val="center"/>
          </w:tcPr>
          <w:p w:rsidR="00957644" w:rsidRPr="00234ECF" w:rsidRDefault="00957644" w:rsidP="00957644">
            <w:pPr>
              <w:jc w:val="center"/>
              <w:rPr>
                <w:rFonts w:ascii="Arial" w:hAnsi="Arial" w:cs="Arial"/>
                <w:sz w:val="22"/>
                <w:szCs w:val="22"/>
              </w:rPr>
            </w:pPr>
            <w:bookmarkStart w:id="0" w:name="_GoBack"/>
            <w:bookmarkEnd w:id="0"/>
            <w:r w:rsidRPr="00234ECF">
              <w:rPr>
                <w:rFonts w:ascii="Arial" w:hAnsi="Arial" w:cs="Arial"/>
                <w:sz w:val="22"/>
                <w:szCs w:val="22"/>
              </w:rPr>
              <w:lastRenderedPageBreak/>
              <w:t>6</w:t>
            </w:r>
          </w:p>
        </w:tc>
        <w:tc>
          <w:tcPr>
            <w:tcW w:w="654"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 xml:space="preserve">31 </w:t>
            </w:r>
            <w:r>
              <w:rPr>
                <w:rFonts w:ascii="Arial" w:hAnsi="Arial" w:cs="Arial"/>
                <w:sz w:val="22"/>
                <w:szCs w:val="22"/>
              </w:rPr>
              <w:t>October</w:t>
            </w:r>
            <w:r w:rsidRPr="00234ECF">
              <w:rPr>
                <w:rFonts w:ascii="Arial" w:hAnsi="Arial" w:cs="Arial"/>
                <w:sz w:val="22"/>
                <w:szCs w:val="22"/>
              </w:rPr>
              <w:t xml:space="preserve"> 2019</w:t>
            </w:r>
          </w:p>
        </w:tc>
        <w:tc>
          <w:tcPr>
            <w:tcW w:w="936" w:type="pct"/>
            <w:shd w:val="clear" w:color="auto" w:fill="auto"/>
            <w:vAlign w:val="center"/>
          </w:tcPr>
          <w:p w:rsidR="00957644" w:rsidRPr="00234ECF" w:rsidRDefault="004C7595" w:rsidP="00957644">
            <w:pPr>
              <w:jc w:val="center"/>
              <w:rPr>
                <w:rFonts w:ascii="Arial" w:hAnsi="Arial" w:cs="Arial"/>
                <w:sz w:val="22"/>
                <w:szCs w:val="22"/>
              </w:rPr>
            </w:pPr>
            <w:r w:rsidRPr="007006ED">
              <w:rPr>
                <w:rFonts w:ascii="Arial" w:hAnsi="Arial" w:cs="Arial"/>
                <w:sz w:val="22"/>
                <w:szCs w:val="22"/>
              </w:rPr>
              <w:t xml:space="preserve">Off the Coast of </w:t>
            </w:r>
            <w:r w:rsidR="00957644" w:rsidRPr="00234ECF">
              <w:rPr>
                <w:rFonts w:ascii="Arial" w:hAnsi="Arial" w:cs="Arial"/>
                <w:sz w:val="22"/>
                <w:szCs w:val="22"/>
              </w:rPr>
              <w:t>MUĞLA/Bodrum</w:t>
            </w:r>
          </w:p>
          <w:p w:rsidR="00957644" w:rsidRPr="00234ECF" w:rsidRDefault="00957644" w:rsidP="00957644">
            <w:pPr>
              <w:jc w:val="center"/>
              <w:rPr>
                <w:rFonts w:ascii="Arial" w:hAnsi="Arial" w:cs="Arial"/>
                <w:sz w:val="22"/>
                <w:szCs w:val="22"/>
              </w:rPr>
            </w:pPr>
            <w:r w:rsidRPr="00234ECF">
              <w:rPr>
                <w:rFonts w:ascii="Arial" w:hAnsi="Arial" w:cs="Arial"/>
                <w:sz w:val="22"/>
                <w:szCs w:val="22"/>
              </w:rPr>
              <w:t>06.25</w:t>
            </w:r>
          </w:p>
        </w:tc>
        <w:tc>
          <w:tcPr>
            <w:tcW w:w="515" w:type="pct"/>
            <w:shd w:val="clear" w:color="auto" w:fill="auto"/>
            <w:vAlign w:val="center"/>
          </w:tcPr>
          <w:p w:rsidR="00957644" w:rsidRDefault="00957644" w:rsidP="00957644">
            <w:pPr>
              <w:jc w:val="center"/>
            </w:pPr>
            <w:r w:rsidRPr="00D646EC">
              <w:rPr>
                <w:rFonts w:ascii="Arial" w:hAnsi="Arial" w:cs="Arial"/>
                <w:sz w:val="22"/>
                <w:szCs w:val="22"/>
              </w:rPr>
              <w:t>Inflatable Boat</w:t>
            </w:r>
          </w:p>
        </w:tc>
        <w:tc>
          <w:tcPr>
            <w:tcW w:w="608" w:type="pct"/>
            <w:shd w:val="clear" w:color="auto" w:fill="auto"/>
            <w:vAlign w:val="center"/>
          </w:tcPr>
          <w:p w:rsidR="00957644" w:rsidRPr="00234ECF" w:rsidRDefault="00957644" w:rsidP="00957644">
            <w:pPr>
              <w:jc w:val="center"/>
              <w:rPr>
                <w:rFonts w:ascii="Arial" w:hAnsi="Arial" w:cs="Arial"/>
                <w:sz w:val="22"/>
                <w:szCs w:val="22"/>
              </w:rPr>
            </w:pPr>
            <w:r w:rsidRPr="00033A67">
              <w:rPr>
                <w:rFonts w:ascii="Arial" w:hAnsi="Arial" w:cs="Arial"/>
                <w:sz w:val="22"/>
                <w:szCs w:val="22"/>
              </w:rPr>
              <w:t>-</w:t>
            </w:r>
          </w:p>
        </w:tc>
        <w:tc>
          <w:tcPr>
            <w:tcW w:w="656"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10</w:t>
            </w:r>
          </w:p>
        </w:tc>
        <w:tc>
          <w:tcPr>
            <w:tcW w:w="1359" w:type="pct"/>
            <w:shd w:val="clear" w:color="auto" w:fill="auto"/>
            <w:vAlign w:val="center"/>
          </w:tcPr>
          <w:p w:rsidR="00957644" w:rsidRDefault="00957644" w:rsidP="00957644">
            <w:pPr>
              <w:jc w:val="center"/>
              <w:rPr>
                <w:rFonts w:ascii="Arial" w:hAnsi="Arial" w:cs="Arial"/>
                <w:sz w:val="22"/>
                <w:szCs w:val="22"/>
              </w:rPr>
            </w:pPr>
            <w:r w:rsidRPr="00234ECF">
              <w:rPr>
                <w:rFonts w:ascii="Arial" w:hAnsi="Arial" w:cs="Arial"/>
                <w:sz w:val="22"/>
                <w:szCs w:val="22"/>
              </w:rPr>
              <w:t xml:space="preserve">5 </w:t>
            </w:r>
            <w:r>
              <w:rPr>
                <w:rFonts w:ascii="Arial" w:hAnsi="Arial" w:cs="Arial"/>
                <w:sz w:val="22"/>
                <w:szCs w:val="22"/>
              </w:rPr>
              <w:t>South</w:t>
            </w:r>
            <w:r w:rsidRPr="00234ECF">
              <w:rPr>
                <w:rFonts w:ascii="Arial" w:hAnsi="Arial" w:cs="Arial"/>
                <w:sz w:val="22"/>
                <w:szCs w:val="22"/>
              </w:rPr>
              <w:t xml:space="preserve"> </w:t>
            </w:r>
            <w:r>
              <w:rPr>
                <w:rFonts w:ascii="Arial" w:hAnsi="Arial" w:cs="Arial"/>
                <w:sz w:val="22"/>
                <w:szCs w:val="22"/>
              </w:rPr>
              <w:t>Africa</w:t>
            </w:r>
            <w:r w:rsidRPr="00234ECF">
              <w:rPr>
                <w:rFonts w:ascii="Arial" w:hAnsi="Arial" w:cs="Arial"/>
                <w:sz w:val="22"/>
                <w:szCs w:val="22"/>
              </w:rPr>
              <w:t xml:space="preserve">, 2 Kongo, 1 </w:t>
            </w:r>
            <w:r>
              <w:rPr>
                <w:rFonts w:ascii="Arial" w:hAnsi="Arial" w:cs="Arial"/>
                <w:sz w:val="22"/>
                <w:szCs w:val="22"/>
              </w:rPr>
              <w:t>Syria</w:t>
            </w:r>
            <w:r w:rsidRPr="00234ECF">
              <w:rPr>
                <w:rFonts w:ascii="Arial" w:hAnsi="Arial" w:cs="Arial"/>
                <w:sz w:val="22"/>
                <w:szCs w:val="22"/>
              </w:rPr>
              <w:t xml:space="preserve">, </w:t>
            </w:r>
          </w:p>
          <w:p w:rsidR="00957644" w:rsidRPr="00234ECF" w:rsidRDefault="00957644" w:rsidP="00957644">
            <w:pPr>
              <w:jc w:val="center"/>
              <w:rPr>
                <w:rFonts w:ascii="Arial" w:hAnsi="Arial" w:cs="Arial"/>
                <w:sz w:val="22"/>
                <w:szCs w:val="22"/>
              </w:rPr>
            </w:pPr>
            <w:r>
              <w:rPr>
                <w:rFonts w:ascii="Arial" w:hAnsi="Arial" w:cs="Arial"/>
                <w:sz w:val="22"/>
                <w:szCs w:val="22"/>
              </w:rPr>
              <w:t>1 Senegal, 1 Nig</w:t>
            </w:r>
            <w:r w:rsidRPr="00234ECF">
              <w:rPr>
                <w:rFonts w:ascii="Arial" w:hAnsi="Arial" w:cs="Arial"/>
                <w:sz w:val="22"/>
                <w:szCs w:val="22"/>
              </w:rPr>
              <w:t>erya</w:t>
            </w:r>
          </w:p>
        </w:tc>
      </w:tr>
      <w:tr w:rsidR="00957644" w:rsidRPr="00E32C81" w:rsidTr="00957644">
        <w:trPr>
          <w:trHeight w:val="135"/>
        </w:trPr>
        <w:tc>
          <w:tcPr>
            <w:tcW w:w="271"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7</w:t>
            </w:r>
          </w:p>
        </w:tc>
        <w:tc>
          <w:tcPr>
            <w:tcW w:w="654"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 xml:space="preserve">31 </w:t>
            </w:r>
            <w:r>
              <w:rPr>
                <w:rFonts w:ascii="Arial" w:hAnsi="Arial" w:cs="Arial"/>
                <w:sz w:val="22"/>
                <w:szCs w:val="22"/>
              </w:rPr>
              <w:t>October</w:t>
            </w:r>
            <w:r w:rsidRPr="00234ECF">
              <w:rPr>
                <w:rFonts w:ascii="Arial" w:hAnsi="Arial" w:cs="Arial"/>
                <w:sz w:val="22"/>
                <w:szCs w:val="22"/>
              </w:rPr>
              <w:t xml:space="preserve"> 2019</w:t>
            </w:r>
          </w:p>
        </w:tc>
        <w:tc>
          <w:tcPr>
            <w:tcW w:w="936" w:type="pct"/>
            <w:shd w:val="clear" w:color="auto" w:fill="auto"/>
            <w:vAlign w:val="center"/>
          </w:tcPr>
          <w:p w:rsidR="00957644" w:rsidRPr="00234ECF" w:rsidRDefault="004C7595" w:rsidP="00957644">
            <w:pPr>
              <w:jc w:val="center"/>
              <w:rPr>
                <w:rFonts w:ascii="Arial" w:hAnsi="Arial" w:cs="Arial"/>
                <w:sz w:val="22"/>
                <w:szCs w:val="22"/>
              </w:rPr>
            </w:pPr>
            <w:r w:rsidRPr="007006ED">
              <w:rPr>
                <w:rFonts w:ascii="Arial" w:hAnsi="Arial" w:cs="Arial"/>
                <w:sz w:val="22"/>
                <w:szCs w:val="22"/>
              </w:rPr>
              <w:t xml:space="preserve">Off the Coast of </w:t>
            </w:r>
            <w:r w:rsidR="00957644" w:rsidRPr="00234ECF">
              <w:rPr>
                <w:rFonts w:ascii="Arial" w:hAnsi="Arial" w:cs="Arial"/>
                <w:sz w:val="22"/>
                <w:szCs w:val="22"/>
              </w:rPr>
              <w:t>BALIKESİR/Ayvalık</w:t>
            </w:r>
          </w:p>
          <w:p w:rsidR="00957644" w:rsidRPr="00234ECF" w:rsidRDefault="00957644" w:rsidP="00957644">
            <w:pPr>
              <w:jc w:val="center"/>
              <w:rPr>
                <w:rFonts w:ascii="Arial" w:hAnsi="Arial" w:cs="Arial"/>
                <w:sz w:val="22"/>
                <w:szCs w:val="22"/>
              </w:rPr>
            </w:pPr>
            <w:r w:rsidRPr="00234ECF">
              <w:rPr>
                <w:rFonts w:ascii="Arial" w:hAnsi="Arial" w:cs="Arial"/>
                <w:sz w:val="22"/>
                <w:szCs w:val="22"/>
              </w:rPr>
              <w:t>07.15</w:t>
            </w:r>
          </w:p>
        </w:tc>
        <w:tc>
          <w:tcPr>
            <w:tcW w:w="515" w:type="pct"/>
            <w:shd w:val="clear" w:color="auto" w:fill="auto"/>
            <w:vAlign w:val="center"/>
          </w:tcPr>
          <w:p w:rsidR="00957644" w:rsidRDefault="00957644" w:rsidP="00957644">
            <w:pPr>
              <w:jc w:val="center"/>
            </w:pPr>
            <w:r w:rsidRPr="00D646EC">
              <w:rPr>
                <w:rFonts w:ascii="Arial" w:hAnsi="Arial" w:cs="Arial"/>
                <w:sz w:val="22"/>
                <w:szCs w:val="22"/>
              </w:rPr>
              <w:t>Inflatable Boat</w:t>
            </w:r>
          </w:p>
        </w:tc>
        <w:tc>
          <w:tcPr>
            <w:tcW w:w="608" w:type="pct"/>
            <w:shd w:val="clear" w:color="auto" w:fill="auto"/>
            <w:vAlign w:val="center"/>
          </w:tcPr>
          <w:p w:rsidR="00957644" w:rsidRPr="00234ECF" w:rsidRDefault="00957644" w:rsidP="00957644">
            <w:pPr>
              <w:jc w:val="center"/>
              <w:rPr>
                <w:rFonts w:ascii="Arial" w:hAnsi="Arial" w:cs="Arial"/>
                <w:sz w:val="22"/>
                <w:szCs w:val="22"/>
              </w:rPr>
            </w:pPr>
            <w:r w:rsidRPr="00033A67">
              <w:rPr>
                <w:rFonts w:ascii="Arial" w:hAnsi="Arial" w:cs="Arial"/>
                <w:sz w:val="22"/>
                <w:szCs w:val="22"/>
              </w:rPr>
              <w:t>-</w:t>
            </w:r>
          </w:p>
        </w:tc>
        <w:tc>
          <w:tcPr>
            <w:tcW w:w="656"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41</w:t>
            </w:r>
          </w:p>
        </w:tc>
        <w:tc>
          <w:tcPr>
            <w:tcW w:w="1359"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 xml:space="preserve">41 </w:t>
            </w:r>
            <w:r>
              <w:rPr>
                <w:rFonts w:ascii="Arial" w:hAnsi="Arial" w:cs="Arial"/>
                <w:sz w:val="22"/>
                <w:szCs w:val="22"/>
              </w:rPr>
              <w:t>Afghanistan</w:t>
            </w:r>
          </w:p>
        </w:tc>
      </w:tr>
      <w:tr w:rsidR="00957644" w:rsidRPr="00E32C81" w:rsidTr="00957644">
        <w:trPr>
          <w:trHeight w:val="617"/>
        </w:trPr>
        <w:tc>
          <w:tcPr>
            <w:tcW w:w="271"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8</w:t>
            </w:r>
          </w:p>
        </w:tc>
        <w:tc>
          <w:tcPr>
            <w:tcW w:w="654"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 xml:space="preserve">31 </w:t>
            </w:r>
            <w:r>
              <w:rPr>
                <w:rFonts w:ascii="Arial" w:hAnsi="Arial" w:cs="Arial"/>
                <w:sz w:val="22"/>
                <w:szCs w:val="22"/>
              </w:rPr>
              <w:t>October</w:t>
            </w:r>
            <w:r w:rsidRPr="00234ECF">
              <w:rPr>
                <w:rFonts w:ascii="Arial" w:hAnsi="Arial" w:cs="Arial"/>
                <w:sz w:val="22"/>
                <w:szCs w:val="22"/>
              </w:rPr>
              <w:t xml:space="preserve"> 2019</w:t>
            </w:r>
          </w:p>
        </w:tc>
        <w:tc>
          <w:tcPr>
            <w:tcW w:w="936" w:type="pct"/>
            <w:shd w:val="clear" w:color="auto" w:fill="auto"/>
            <w:vAlign w:val="center"/>
          </w:tcPr>
          <w:p w:rsidR="00957644" w:rsidRPr="00234ECF" w:rsidRDefault="004C7595" w:rsidP="00957644">
            <w:pPr>
              <w:jc w:val="center"/>
              <w:rPr>
                <w:rFonts w:ascii="Arial" w:hAnsi="Arial" w:cs="Arial"/>
                <w:sz w:val="22"/>
                <w:szCs w:val="22"/>
              </w:rPr>
            </w:pPr>
            <w:r w:rsidRPr="007006ED">
              <w:rPr>
                <w:rFonts w:ascii="Arial" w:hAnsi="Arial" w:cs="Arial"/>
                <w:sz w:val="22"/>
                <w:szCs w:val="22"/>
              </w:rPr>
              <w:t xml:space="preserve">Off the Coast of </w:t>
            </w:r>
            <w:r w:rsidR="00957644" w:rsidRPr="00234ECF">
              <w:rPr>
                <w:rFonts w:ascii="Arial" w:hAnsi="Arial" w:cs="Arial"/>
                <w:sz w:val="22"/>
                <w:szCs w:val="22"/>
              </w:rPr>
              <w:t>İZMİR/Çeşme</w:t>
            </w:r>
          </w:p>
          <w:p w:rsidR="00957644" w:rsidRPr="00234ECF" w:rsidRDefault="00957644" w:rsidP="00957644">
            <w:pPr>
              <w:jc w:val="center"/>
              <w:rPr>
                <w:rFonts w:ascii="Arial" w:hAnsi="Arial" w:cs="Arial"/>
                <w:sz w:val="22"/>
                <w:szCs w:val="22"/>
              </w:rPr>
            </w:pPr>
            <w:r w:rsidRPr="00234ECF">
              <w:rPr>
                <w:rFonts w:ascii="Arial" w:hAnsi="Arial" w:cs="Arial"/>
                <w:sz w:val="22"/>
                <w:szCs w:val="22"/>
              </w:rPr>
              <w:t>07.00</w:t>
            </w:r>
          </w:p>
        </w:tc>
        <w:tc>
          <w:tcPr>
            <w:tcW w:w="515" w:type="pct"/>
            <w:shd w:val="clear" w:color="auto" w:fill="auto"/>
            <w:vAlign w:val="center"/>
          </w:tcPr>
          <w:p w:rsidR="00957644" w:rsidRDefault="00957644" w:rsidP="00957644">
            <w:pPr>
              <w:jc w:val="center"/>
            </w:pPr>
            <w:r w:rsidRPr="00D646EC">
              <w:rPr>
                <w:rFonts w:ascii="Arial" w:hAnsi="Arial" w:cs="Arial"/>
                <w:sz w:val="22"/>
                <w:szCs w:val="22"/>
              </w:rPr>
              <w:t>Inflatable Boat</w:t>
            </w:r>
          </w:p>
        </w:tc>
        <w:tc>
          <w:tcPr>
            <w:tcW w:w="608" w:type="pct"/>
            <w:shd w:val="clear" w:color="auto" w:fill="auto"/>
            <w:vAlign w:val="center"/>
          </w:tcPr>
          <w:p w:rsidR="00957644" w:rsidRPr="00234ECF" w:rsidRDefault="00957644" w:rsidP="00957644">
            <w:pPr>
              <w:jc w:val="center"/>
              <w:rPr>
                <w:rFonts w:ascii="Arial" w:hAnsi="Arial" w:cs="Arial"/>
                <w:sz w:val="22"/>
                <w:szCs w:val="22"/>
              </w:rPr>
            </w:pPr>
            <w:r w:rsidRPr="00033A67">
              <w:rPr>
                <w:rFonts w:ascii="Arial" w:hAnsi="Arial" w:cs="Arial"/>
                <w:sz w:val="22"/>
                <w:szCs w:val="22"/>
              </w:rPr>
              <w:t>-</w:t>
            </w:r>
          </w:p>
        </w:tc>
        <w:tc>
          <w:tcPr>
            <w:tcW w:w="656"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55</w:t>
            </w:r>
          </w:p>
        </w:tc>
        <w:tc>
          <w:tcPr>
            <w:tcW w:w="1359"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 xml:space="preserve">55 </w:t>
            </w:r>
            <w:r>
              <w:rPr>
                <w:rFonts w:ascii="Arial" w:hAnsi="Arial" w:cs="Arial"/>
                <w:sz w:val="22"/>
                <w:szCs w:val="22"/>
              </w:rPr>
              <w:t>Afghanistan</w:t>
            </w:r>
          </w:p>
        </w:tc>
      </w:tr>
      <w:tr w:rsidR="00957644" w:rsidRPr="00E32C81" w:rsidTr="00957644">
        <w:trPr>
          <w:trHeight w:val="617"/>
        </w:trPr>
        <w:tc>
          <w:tcPr>
            <w:tcW w:w="271"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9</w:t>
            </w:r>
          </w:p>
        </w:tc>
        <w:tc>
          <w:tcPr>
            <w:tcW w:w="654"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 xml:space="preserve">31 </w:t>
            </w:r>
            <w:r>
              <w:rPr>
                <w:rFonts w:ascii="Arial" w:hAnsi="Arial" w:cs="Arial"/>
                <w:sz w:val="22"/>
                <w:szCs w:val="22"/>
              </w:rPr>
              <w:t>October</w:t>
            </w:r>
            <w:r w:rsidRPr="00234ECF">
              <w:rPr>
                <w:rFonts w:ascii="Arial" w:hAnsi="Arial" w:cs="Arial"/>
                <w:sz w:val="22"/>
                <w:szCs w:val="22"/>
              </w:rPr>
              <w:t xml:space="preserve"> 2019</w:t>
            </w:r>
          </w:p>
        </w:tc>
        <w:tc>
          <w:tcPr>
            <w:tcW w:w="936" w:type="pct"/>
            <w:shd w:val="clear" w:color="auto" w:fill="auto"/>
            <w:vAlign w:val="center"/>
          </w:tcPr>
          <w:p w:rsidR="00957644" w:rsidRPr="00234ECF" w:rsidRDefault="0096138D" w:rsidP="00957644">
            <w:pPr>
              <w:jc w:val="center"/>
              <w:rPr>
                <w:rFonts w:ascii="Arial" w:hAnsi="Arial" w:cs="Arial"/>
                <w:sz w:val="22"/>
                <w:szCs w:val="22"/>
              </w:rPr>
            </w:pPr>
            <w:r w:rsidRPr="007006ED">
              <w:rPr>
                <w:rFonts w:ascii="Arial" w:hAnsi="Arial" w:cs="Arial"/>
                <w:sz w:val="22"/>
                <w:szCs w:val="22"/>
              </w:rPr>
              <w:t xml:space="preserve">Off the Coast of </w:t>
            </w:r>
            <w:r w:rsidR="00957644" w:rsidRPr="00234ECF">
              <w:rPr>
                <w:rFonts w:ascii="Arial" w:hAnsi="Arial" w:cs="Arial"/>
                <w:sz w:val="22"/>
                <w:szCs w:val="22"/>
              </w:rPr>
              <w:t>İZMİR/Dikili</w:t>
            </w:r>
          </w:p>
          <w:p w:rsidR="00957644" w:rsidRPr="00234ECF" w:rsidRDefault="00957644" w:rsidP="00957644">
            <w:pPr>
              <w:jc w:val="center"/>
              <w:rPr>
                <w:rFonts w:ascii="Arial" w:hAnsi="Arial" w:cs="Arial"/>
                <w:sz w:val="22"/>
                <w:szCs w:val="22"/>
              </w:rPr>
            </w:pPr>
            <w:r w:rsidRPr="00234ECF">
              <w:rPr>
                <w:rFonts w:ascii="Arial" w:hAnsi="Arial" w:cs="Arial"/>
                <w:sz w:val="22"/>
                <w:szCs w:val="22"/>
              </w:rPr>
              <w:t>07.40</w:t>
            </w:r>
          </w:p>
        </w:tc>
        <w:tc>
          <w:tcPr>
            <w:tcW w:w="515" w:type="pct"/>
            <w:shd w:val="clear" w:color="auto" w:fill="auto"/>
            <w:vAlign w:val="center"/>
          </w:tcPr>
          <w:p w:rsidR="00957644" w:rsidRDefault="00957644" w:rsidP="00957644">
            <w:pPr>
              <w:jc w:val="center"/>
            </w:pPr>
            <w:r w:rsidRPr="00D646EC">
              <w:rPr>
                <w:rFonts w:ascii="Arial" w:hAnsi="Arial" w:cs="Arial"/>
                <w:sz w:val="22"/>
                <w:szCs w:val="22"/>
              </w:rPr>
              <w:t>Inflatable Boat</w:t>
            </w:r>
          </w:p>
        </w:tc>
        <w:tc>
          <w:tcPr>
            <w:tcW w:w="608" w:type="pct"/>
            <w:shd w:val="clear" w:color="auto" w:fill="auto"/>
            <w:vAlign w:val="center"/>
          </w:tcPr>
          <w:p w:rsidR="00957644" w:rsidRPr="00234ECF" w:rsidRDefault="00957644" w:rsidP="00957644">
            <w:pPr>
              <w:jc w:val="center"/>
              <w:rPr>
                <w:rFonts w:ascii="Arial" w:hAnsi="Arial" w:cs="Arial"/>
                <w:sz w:val="22"/>
                <w:szCs w:val="22"/>
              </w:rPr>
            </w:pPr>
            <w:r w:rsidRPr="00033A67">
              <w:rPr>
                <w:rFonts w:ascii="Arial" w:hAnsi="Arial" w:cs="Arial"/>
                <w:sz w:val="22"/>
                <w:szCs w:val="22"/>
              </w:rPr>
              <w:t>-</w:t>
            </w:r>
          </w:p>
        </w:tc>
        <w:tc>
          <w:tcPr>
            <w:tcW w:w="656"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47</w:t>
            </w:r>
          </w:p>
        </w:tc>
        <w:tc>
          <w:tcPr>
            <w:tcW w:w="1359"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 xml:space="preserve">31 </w:t>
            </w:r>
            <w:r>
              <w:rPr>
                <w:rFonts w:ascii="Arial" w:hAnsi="Arial" w:cs="Arial"/>
                <w:sz w:val="22"/>
                <w:szCs w:val="22"/>
              </w:rPr>
              <w:t>Afghanistan</w:t>
            </w:r>
            <w:r w:rsidRPr="00234ECF">
              <w:rPr>
                <w:rFonts w:ascii="Arial" w:hAnsi="Arial" w:cs="Arial"/>
                <w:sz w:val="22"/>
                <w:szCs w:val="22"/>
              </w:rPr>
              <w:t xml:space="preserve">, 16 </w:t>
            </w:r>
            <w:r>
              <w:rPr>
                <w:rFonts w:ascii="Arial" w:hAnsi="Arial" w:cs="Arial"/>
                <w:sz w:val="22"/>
                <w:szCs w:val="22"/>
              </w:rPr>
              <w:t>Syria</w:t>
            </w:r>
          </w:p>
        </w:tc>
      </w:tr>
      <w:tr w:rsidR="00957644" w:rsidRPr="00E32C81" w:rsidTr="00957644">
        <w:trPr>
          <w:trHeight w:val="617"/>
        </w:trPr>
        <w:tc>
          <w:tcPr>
            <w:tcW w:w="271"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10</w:t>
            </w:r>
          </w:p>
        </w:tc>
        <w:tc>
          <w:tcPr>
            <w:tcW w:w="654"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 xml:space="preserve">31 </w:t>
            </w:r>
            <w:r>
              <w:rPr>
                <w:rFonts w:ascii="Arial" w:hAnsi="Arial" w:cs="Arial"/>
                <w:sz w:val="22"/>
                <w:szCs w:val="22"/>
              </w:rPr>
              <w:t>October</w:t>
            </w:r>
            <w:r w:rsidRPr="00234ECF">
              <w:rPr>
                <w:rFonts w:ascii="Arial" w:hAnsi="Arial" w:cs="Arial"/>
                <w:sz w:val="22"/>
                <w:szCs w:val="22"/>
              </w:rPr>
              <w:t xml:space="preserve"> 2019</w:t>
            </w:r>
          </w:p>
        </w:tc>
        <w:tc>
          <w:tcPr>
            <w:tcW w:w="936" w:type="pct"/>
            <w:shd w:val="clear" w:color="auto" w:fill="auto"/>
            <w:vAlign w:val="center"/>
          </w:tcPr>
          <w:p w:rsidR="00957644" w:rsidRPr="00234ECF" w:rsidRDefault="0096138D" w:rsidP="00957644">
            <w:pPr>
              <w:jc w:val="center"/>
              <w:rPr>
                <w:rFonts w:ascii="Arial" w:hAnsi="Arial" w:cs="Arial"/>
                <w:sz w:val="22"/>
                <w:szCs w:val="22"/>
              </w:rPr>
            </w:pPr>
            <w:r w:rsidRPr="007006ED">
              <w:rPr>
                <w:rFonts w:ascii="Arial" w:hAnsi="Arial" w:cs="Arial"/>
                <w:sz w:val="22"/>
                <w:szCs w:val="22"/>
              </w:rPr>
              <w:t xml:space="preserve">Off the Coast of </w:t>
            </w:r>
            <w:r w:rsidR="00957644" w:rsidRPr="00234ECF">
              <w:rPr>
                <w:rFonts w:ascii="Arial" w:hAnsi="Arial" w:cs="Arial"/>
                <w:sz w:val="22"/>
                <w:szCs w:val="22"/>
              </w:rPr>
              <w:t>MUĞLA/Bodrum</w:t>
            </w:r>
          </w:p>
          <w:p w:rsidR="00957644" w:rsidRPr="00234ECF" w:rsidRDefault="00957644" w:rsidP="00957644">
            <w:pPr>
              <w:jc w:val="center"/>
              <w:rPr>
                <w:rFonts w:ascii="Arial" w:hAnsi="Arial" w:cs="Arial"/>
                <w:sz w:val="22"/>
                <w:szCs w:val="22"/>
              </w:rPr>
            </w:pPr>
            <w:r w:rsidRPr="00234ECF">
              <w:rPr>
                <w:rFonts w:ascii="Arial" w:hAnsi="Arial" w:cs="Arial"/>
                <w:sz w:val="22"/>
                <w:szCs w:val="22"/>
              </w:rPr>
              <w:t>05.36</w:t>
            </w:r>
          </w:p>
        </w:tc>
        <w:tc>
          <w:tcPr>
            <w:tcW w:w="515" w:type="pct"/>
            <w:shd w:val="clear" w:color="auto" w:fill="auto"/>
            <w:vAlign w:val="center"/>
          </w:tcPr>
          <w:p w:rsidR="00957644" w:rsidRDefault="00957644" w:rsidP="00957644">
            <w:pPr>
              <w:jc w:val="center"/>
            </w:pPr>
            <w:r w:rsidRPr="00D646EC">
              <w:rPr>
                <w:rFonts w:ascii="Arial" w:hAnsi="Arial" w:cs="Arial"/>
                <w:sz w:val="22"/>
                <w:szCs w:val="22"/>
              </w:rPr>
              <w:t>Inflatable Boat</w:t>
            </w:r>
          </w:p>
        </w:tc>
        <w:tc>
          <w:tcPr>
            <w:tcW w:w="608" w:type="pct"/>
            <w:shd w:val="clear" w:color="auto" w:fill="auto"/>
            <w:vAlign w:val="center"/>
          </w:tcPr>
          <w:p w:rsidR="00957644" w:rsidRPr="00234ECF" w:rsidRDefault="00957644" w:rsidP="00957644">
            <w:pPr>
              <w:jc w:val="center"/>
              <w:rPr>
                <w:rFonts w:ascii="Arial" w:hAnsi="Arial" w:cs="Arial"/>
                <w:sz w:val="22"/>
                <w:szCs w:val="22"/>
              </w:rPr>
            </w:pPr>
            <w:r w:rsidRPr="00033A67">
              <w:rPr>
                <w:rFonts w:ascii="Arial" w:hAnsi="Arial" w:cs="Arial"/>
                <w:sz w:val="22"/>
                <w:szCs w:val="22"/>
              </w:rPr>
              <w:t>-</w:t>
            </w:r>
          </w:p>
        </w:tc>
        <w:tc>
          <w:tcPr>
            <w:tcW w:w="656"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10</w:t>
            </w:r>
          </w:p>
        </w:tc>
        <w:tc>
          <w:tcPr>
            <w:tcW w:w="1359"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10 Myanmar</w:t>
            </w:r>
          </w:p>
        </w:tc>
      </w:tr>
      <w:tr w:rsidR="00957644" w:rsidRPr="00E32C81" w:rsidTr="00957644">
        <w:trPr>
          <w:trHeight w:val="617"/>
        </w:trPr>
        <w:tc>
          <w:tcPr>
            <w:tcW w:w="271"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11</w:t>
            </w:r>
          </w:p>
        </w:tc>
        <w:tc>
          <w:tcPr>
            <w:tcW w:w="654"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 xml:space="preserve">31 </w:t>
            </w:r>
            <w:r>
              <w:rPr>
                <w:rFonts w:ascii="Arial" w:hAnsi="Arial" w:cs="Arial"/>
                <w:sz w:val="22"/>
                <w:szCs w:val="22"/>
              </w:rPr>
              <w:t>October</w:t>
            </w:r>
            <w:r w:rsidRPr="00234ECF">
              <w:rPr>
                <w:rFonts w:ascii="Arial" w:hAnsi="Arial" w:cs="Arial"/>
                <w:sz w:val="22"/>
                <w:szCs w:val="22"/>
              </w:rPr>
              <w:t xml:space="preserve"> 2019</w:t>
            </w:r>
          </w:p>
        </w:tc>
        <w:tc>
          <w:tcPr>
            <w:tcW w:w="936" w:type="pct"/>
            <w:shd w:val="clear" w:color="auto" w:fill="auto"/>
            <w:vAlign w:val="center"/>
          </w:tcPr>
          <w:p w:rsidR="00957644" w:rsidRPr="00234ECF" w:rsidRDefault="0096138D" w:rsidP="00957644">
            <w:pPr>
              <w:jc w:val="center"/>
              <w:rPr>
                <w:rFonts w:ascii="Arial" w:hAnsi="Arial" w:cs="Arial"/>
                <w:sz w:val="22"/>
                <w:szCs w:val="22"/>
              </w:rPr>
            </w:pPr>
            <w:r w:rsidRPr="007006ED">
              <w:rPr>
                <w:rFonts w:ascii="Arial" w:hAnsi="Arial" w:cs="Arial"/>
                <w:sz w:val="22"/>
                <w:szCs w:val="22"/>
              </w:rPr>
              <w:t xml:space="preserve">Off the Coast of </w:t>
            </w:r>
            <w:r w:rsidR="00957644" w:rsidRPr="00234ECF">
              <w:rPr>
                <w:rFonts w:ascii="Arial" w:hAnsi="Arial" w:cs="Arial"/>
                <w:sz w:val="22"/>
                <w:szCs w:val="22"/>
              </w:rPr>
              <w:t>MUĞLA/Bodrum</w:t>
            </w:r>
          </w:p>
          <w:p w:rsidR="00957644" w:rsidRPr="00234ECF" w:rsidRDefault="00957644" w:rsidP="00957644">
            <w:pPr>
              <w:jc w:val="center"/>
              <w:rPr>
                <w:rFonts w:ascii="Arial" w:hAnsi="Arial" w:cs="Arial"/>
                <w:sz w:val="22"/>
                <w:szCs w:val="22"/>
              </w:rPr>
            </w:pPr>
            <w:r w:rsidRPr="00234ECF">
              <w:rPr>
                <w:rFonts w:ascii="Arial" w:hAnsi="Arial" w:cs="Arial"/>
                <w:sz w:val="22"/>
                <w:szCs w:val="22"/>
              </w:rPr>
              <w:t>05.55</w:t>
            </w:r>
          </w:p>
        </w:tc>
        <w:tc>
          <w:tcPr>
            <w:tcW w:w="515" w:type="pct"/>
            <w:shd w:val="clear" w:color="auto" w:fill="auto"/>
            <w:vAlign w:val="center"/>
          </w:tcPr>
          <w:p w:rsidR="00957644" w:rsidRDefault="00957644" w:rsidP="00957644">
            <w:pPr>
              <w:jc w:val="center"/>
            </w:pPr>
            <w:r w:rsidRPr="00D646EC">
              <w:rPr>
                <w:rFonts w:ascii="Arial" w:hAnsi="Arial" w:cs="Arial"/>
                <w:sz w:val="22"/>
                <w:szCs w:val="22"/>
              </w:rPr>
              <w:t>Inflatable Boat</w:t>
            </w:r>
          </w:p>
        </w:tc>
        <w:tc>
          <w:tcPr>
            <w:tcW w:w="608" w:type="pct"/>
            <w:shd w:val="clear" w:color="auto" w:fill="auto"/>
            <w:vAlign w:val="center"/>
          </w:tcPr>
          <w:p w:rsidR="00957644" w:rsidRPr="00234ECF" w:rsidRDefault="00957644" w:rsidP="00957644">
            <w:pPr>
              <w:jc w:val="center"/>
              <w:rPr>
                <w:rFonts w:ascii="Arial" w:hAnsi="Arial" w:cs="Arial"/>
                <w:sz w:val="22"/>
                <w:szCs w:val="22"/>
              </w:rPr>
            </w:pPr>
            <w:r w:rsidRPr="00033A67">
              <w:rPr>
                <w:rFonts w:ascii="Arial" w:hAnsi="Arial" w:cs="Arial"/>
                <w:sz w:val="22"/>
                <w:szCs w:val="22"/>
              </w:rPr>
              <w:t>-</w:t>
            </w:r>
          </w:p>
        </w:tc>
        <w:tc>
          <w:tcPr>
            <w:tcW w:w="656"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9</w:t>
            </w:r>
          </w:p>
        </w:tc>
        <w:tc>
          <w:tcPr>
            <w:tcW w:w="1359"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 xml:space="preserve">9 </w:t>
            </w:r>
            <w:r>
              <w:rPr>
                <w:rFonts w:ascii="Arial" w:hAnsi="Arial" w:cs="Arial"/>
                <w:sz w:val="22"/>
                <w:szCs w:val="22"/>
              </w:rPr>
              <w:t>South</w:t>
            </w:r>
            <w:r w:rsidRPr="00234ECF">
              <w:rPr>
                <w:rFonts w:ascii="Arial" w:hAnsi="Arial" w:cs="Arial"/>
                <w:sz w:val="22"/>
                <w:szCs w:val="22"/>
              </w:rPr>
              <w:t xml:space="preserve"> </w:t>
            </w:r>
            <w:r>
              <w:rPr>
                <w:rFonts w:ascii="Arial" w:hAnsi="Arial" w:cs="Arial"/>
                <w:sz w:val="22"/>
                <w:szCs w:val="22"/>
              </w:rPr>
              <w:t>Africa</w:t>
            </w:r>
          </w:p>
        </w:tc>
      </w:tr>
      <w:tr w:rsidR="00957644" w:rsidRPr="00E32C81" w:rsidTr="00957644">
        <w:trPr>
          <w:trHeight w:val="617"/>
        </w:trPr>
        <w:tc>
          <w:tcPr>
            <w:tcW w:w="271"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12</w:t>
            </w:r>
          </w:p>
        </w:tc>
        <w:tc>
          <w:tcPr>
            <w:tcW w:w="654"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 xml:space="preserve">31 </w:t>
            </w:r>
            <w:r>
              <w:rPr>
                <w:rFonts w:ascii="Arial" w:hAnsi="Arial" w:cs="Arial"/>
                <w:sz w:val="22"/>
                <w:szCs w:val="22"/>
              </w:rPr>
              <w:t>October</w:t>
            </w:r>
            <w:r w:rsidRPr="00234ECF">
              <w:rPr>
                <w:rFonts w:ascii="Arial" w:hAnsi="Arial" w:cs="Arial"/>
                <w:sz w:val="22"/>
                <w:szCs w:val="22"/>
              </w:rPr>
              <w:t xml:space="preserve"> 2019</w:t>
            </w:r>
          </w:p>
        </w:tc>
        <w:tc>
          <w:tcPr>
            <w:tcW w:w="936" w:type="pct"/>
            <w:shd w:val="clear" w:color="auto" w:fill="auto"/>
            <w:vAlign w:val="center"/>
          </w:tcPr>
          <w:p w:rsidR="00957644" w:rsidRPr="00234ECF" w:rsidRDefault="0096138D" w:rsidP="00957644">
            <w:pPr>
              <w:jc w:val="center"/>
              <w:rPr>
                <w:rFonts w:ascii="Arial" w:hAnsi="Arial" w:cs="Arial"/>
                <w:sz w:val="22"/>
                <w:szCs w:val="22"/>
              </w:rPr>
            </w:pPr>
            <w:r w:rsidRPr="007006ED">
              <w:rPr>
                <w:rFonts w:ascii="Arial" w:hAnsi="Arial" w:cs="Arial"/>
                <w:sz w:val="22"/>
                <w:szCs w:val="22"/>
              </w:rPr>
              <w:t xml:space="preserve">Off the Coast of </w:t>
            </w:r>
            <w:r w:rsidR="00957644" w:rsidRPr="00234ECF">
              <w:rPr>
                <w:rFonts w:ascii="Arial" w:hAnsi="Arial" w:cs="Arial"/>
                <w:sz w:val="22"/>
                <w:szCs w:val="22"/>
              </w:rPr>
              <w:t>İZMİR/Çeşme</w:t>
            </w:r>
          </w:p>
          <w:p w:rsidR="00957644" w:rsidRPr="00234ECF" w:rsidRDefault="00957644" w:rsidP="00957644">
            <w:pPr>
              <w:jc w:val="center"/>
              <w:rPr>
                <w:rFonts w:ascii="Arial" w:hAnsi="Arial" w:cs="Arial"/>
                <w:sz w:val="22"/>
                <w:szCs w:val="22"/>
              </w:rPr>
            </w:pPr>
            <w:r w:rsidRPr="00234ECF">
              <w:rPr>
                <w:rFonts w:ascii="Arial" w:hAnsi="Arial" w:cs="Arial"/>
                <w:sz w:val="22"/>
                <w:szCs w:val="22"/>
              </w:rPr>
              <w:t>21.53</w:t>
            </w:r>
          </w:p>
        </w:tc>
        <w:tc>
          <w:tcPr>
            <w:tcW w:w="515" w:type="pct"/>
            <w:shd w:val="clear" w:color="auto" w:fill="auto"/>
            <w:vAlign w:val="center"/>
          </w:tcPr>
          <w:p w:rsidR="00957644" w:rsidRDefault="00957644" w:rsidP="00957644">
            <w:pPr>
              <w:jc w:val="center"/>
            </w:pPr>
            <w:r w:rsidRPr="00D646EC">
              <w:rPr>
                <w:rFonts w:ascii="Arial" w:hAnsi="Arial" w:cs="Arial"/>
                <w:sz w:val="22"/>
                <w:szCs w:val="22"/>
              </w:rPr>
              <w:t>Inflatable Boat</w:t>
            </w:r>
          </w:p>
        </w:tc>
        <w:tc>
          <w:tcPr>
            <w:tcW w:w="608" w:type="pct"/>
            <w:shd w:val="clear" w:color="auto" w:fill="auto"/>
            <w:vAlign w:val="center"/>
          </w:tcPr>
          <w:p w:rsidR="00957644" w:rsidRPr="00234ECF" w:rsidRDefault="00957644" w:rsidP="00957644">
            <w:pPr>
              <w:jc w:val="center"/>
              <w:rPr>
                <w:rFonts w:ascii="Arial" w:hAnsi="Arial" w:cs="Arial"/>
                <w:sz w:val="22"/>
                <w:szCs w:val="22"/>
              </w:rPr>
            </w:pPr>
            <w:r w:rsidRPr="00033A67">
              <w:rPr>
                <w:rFonts w:ascii="Arial" w:hAnsi="Arial" w:cs="Arial"/>
                <w:sz w:val="22"/>
                <w:szCs w:val="22"/>
              </w:rPr>
              <w:t>-</w:t>
            </w:r>
          </w:p>
        </w:tc>
        <w:tc>
          <w:tcPr>
            <w:tcW w:w="656"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18</w:t>
            </w:r>
          </w:p>
        </w:tc>
        <w:tc>
          <w:tcPr>
            <w:tcW w:w="1359" w:type="pct"/>
            <w:shd w:val="clear" w:color="auto" w:fill="auto"/>
            <w:vAlign w:val="center"/>
          </w:tcPr>
          <w:p w:rsidR="00957644" w:rsidRPr="00234ECF" w:rsidRDefault="0096138D" w:rsidP="0096138D">
            <w:pPr>
              <w:jc w:val="center"/>
              <w:rPr>
                <w:rFonts w:ascii="Arial" w:hAnsi="Arial" w:cs="Arial"/>
                <w:sz w:val="22"/>
                <w:szCs w:val="22"/>
              </w:rPr>
            </w:pPr>
            <w:r w:rsidRPr="00234ECF">
              <w:rPr>
                <w:rFonts w:ascii="Arial" w:hAnsi="Arial" w:cs="Arial"/>
                <w:sz w:val="22"/>
                <w:szCs w:val="22"/>
              </w:rPr>
              <w:t>15 Somali</w:t>
            </w:r>
            <w:r>
              <w:rPr>
                <w:rFonts w:ascii="Arial" w:hAnsi="Arial" w:cs="Arial"/>
                <w:sz w:val="22"/>
                <w:szCs w:val="22"/>
              </w:rPr>
              <w:t>,</w:t>
            </w:r>
            <w:r w:rsidRPr="00234ECF">
              <w:rPr>
                <w:rFonts w:ascii="Arial" w:hAnsi="Arial" w:cs="Arial"/>
                <w:sz w:val="22"/>
                <w:szCs w:val="22"/>
              </w:rPr>
              <w:t xml:space="preserve"> </w:t>
            </w:r>
            <w:r w:rsidR="00957644" w:rsidRPr="00234ECF">
              <w:rPr>
                <w:rFonts w:ascii="Arial" w:hAnsi="Arial" w:cs="Arial"/>
                <w:sz w:val="22"/>
                <w:szCs w:val="22"/>
              </w:rPr>
              <w:t xml:space="preserve">3 </w:t>
            </w:r>
            <w:r w:rsidR="00957644">
              <w:rPr>
                <w:rFonts w:ascii="Arial" w:hAnsi="Arial" w:cs="Arial"/>
                <w:sz w:val="22"/>
                <w:szCs w:val="22"/>
              </w:rPr>
              <w:t>Palestine</w:t>
            </w:r>
            <w:r w:rsidR="00957644" w:rsidRPr="00234ECF">
              <w:rPr>
                <w:rFonts w:ascii="Arial" w:hAnsi="Arial" w:cs="Arial"/>
                <w:sz w:val="22"/>
                <w:szCs w:val="22"/>
              </w:rPr>
              <w:t xml:space="preserve">, </w:t>
            </w:r>
          </w:p>
        </w:tc>
      </w:tr>
      <w:tr w:rsidR="00957644" w:rsidRPr="00E32C81" w:rsidTr="00957644">
        <w:trPr>
          <w:trHeight w:val="617"/>
        </w:trPr>
        <w:tc>
          <w:tcPr>
            <w:tcW w:w="271"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13</w:t>
            </w:r>
          </w:p>
        </w:tc>
        <w:tc>
          <w:tcPr>
            <w:tcW w:w="654"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 xml:space="preserve">31 </w:t>
            </w:r>
            <w:r>
              <w:rPr>
                <w:rFonts w:ascii="Arial" w:hAnsi="Arial" w:cs="Arial"/>
                <w:sz w:val="22"/>
                <w:szCs w:val="22"/>
              </w:rPr>
              <w:t>October</w:t>
            </w:r>
            <w:r w:rsidRPr="00234ECF">
              <w:rPr>
                <w:rFonts w:ascii="Arial" w:hAnsi="Arial" w:cs="Arial"/>
                <w:sz w:val="22"/>
                <w:szCs w:val="22"/>
              </w:rPr>
              <w:t xml:space="preserve"> 2019</w:t>
            </w:r>
          </w:p>
        </w:tc>
        <w:tc>
          <w:tcPr>
            <w:tcW w:w="936" w:type="pct"/>
            <w:shd w:val="clear" w:color="auto" w:fill="auto"/>
            <w:vAlign w:val="center"/>
          </w:tcPr>
          <w:p w:rsidR="00957644" w:rsidRPr="00234ECF" w:rsidRDefault="0096138D" w:rsidP="00957644">
            <w:pPr>
              <w:jc w:val="center"/>
              <w:rPr>
                <w:rFonts w:ascii="Arial" w:hAnsi="Arial" w:cs="Arial"/>
                <w:sz w:val="22"/>
                <w:szCs w:val="22"/>
              </w:rPr>
            </w:pPr>
            <w:r w:rsidRPr="007006ED">
              <w:rPr>
                <w:rFonts w:ascii="Arial" w:hAnsi="Arial" w:cs="Arial"/>
                <w:sz w:val="22"/>
                <w:szCs w:val="22"/>
              </w:rPr>
              <w:t xml:space="preserve">Off the Coast of </w:t>
            </w:r>
            <w:r w:rsidR="00957644" w:rsidRPr="00234ECF">
              <w:rPr>
                <w:rFonts w:ascii="Arial" w:hAnsi="Arial" w:cs="Arial"/>
                <w:sz w:val="22"/>
                <w:szCs w:val="22"/>
              </w:rPr>
              <w:t>MUĞLA/Bodrum</w:t>
            </w:r>
          </w:p>
          <w:p w:rsidR="00957644" w:rsidRPr="00234ECF" w:rsidRDefault="00957644" w:rsidP="00957644">
            <w:pPr>
              <w:jc w:val="center"/>
              <w:rPr>
                <w:rFonts w:ascii="Arial" w:hAnsi="Arial" w:cs="Arial"/>
                <w:sz w:val="22"/>
                <w:szCs w:val="22"/>
              </w:rPr>
            </w:pPr>
            <w:r w:rsidRPr="00234ECF">
              <w:rPr>
                <w:rFonts w:ascii="Arial" w:hAnsi="Arial" w:cs="Arial"/>
                <w:sz w:val="22"/>
                <w:szCs w:val="22"/>
              </w:rPr>
              <w:t>22.40</w:t>
            </w:r>
          </w:p>
        </w:tc>
        <w:tc>
          <w:tcPr>
            <w:tcW w:w="515" w:type="pct"/>
            <w:shd w:val="clear" w:color="auto" w:fill="auto"/>
            <w:vAlign w:val="center"/>
          </w:tcPr>
          <w:p w:rsidR="00957644" w:rsidRDefault="00957644" w:rsidP="00957644">
            <w:pPr>
              <w:jc w:val="center"/>
            </w:pPr>
            <w:r w:rsidRPr="00D646EC">
              <w:rPr>
                <w:rFonts w:ascii="Arial" w:hAnsi="Arial" w:cs="Arial"/>
                <w:sz w:val="22"/>
                <w:szCs w:val="22"/>
              </w:rPr>
              <w:t>Inflatable Boat</w:t>
            </w:r>
          </w:p>
        </w:tc>
        <w:tc>
          <w:tcPr>
            <w:tcW w:w="608" w:type="pct"/>
            <w:shd w:val="clear" w:color="auto" w:fill="auto"/>
            <w:vAlign w:val="center"/>
          </w:tcPr>
          <w:p w:rsidR="00957644" w:rsidRPr="00234ECF" w:rsidRDefault="00957644" w:rsidP="00957644">
            <w:pPr>
              <w:jc w:val="center"/>
              <w:rPr>
                <w:rFonts w:ascii="Arial" w:hAnsi="Arial" w:cs="Arial"/>
                <w:sz w:val="22"/>
                <w:szCs w:val="22"/>
              </w:rPr>
            </w:pPr>
            <w:r w:rsidRPr="00033A67">
              <w:rPr>
                <w:rFonts w:ascii="Arial" w:hAnsi="Arial" w:cs="Arial"/>
                <w:sz w:val="22"/>
                <w:szCs w:val="22"/>
              </w:rPr>
              <w:t>-</w:t>
            </w:r>
          </w:p>
        </w:tc>
        <w:tc>
          <w:tcPr>
            <w:tcW w:w="656"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38</w:t>
            </w:r>
          </w:p>
        </w:tc>
        <w:tc>
          <w:tcPr>
            <w:tcW w:w="1359"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 xml:space="preserve">23 </w:t>
            </w:r>
            <w:r>
              <w:rPr>
                <w:rFonts w:ascii="Arial" w:hAnsi="Arial" w:cs="Arial"/>
                <w:sz w:val="22"/>
                <w:szCs w:val="22"/>
              </w:rPr>
              <w:t>Palestine</w:t>
            </w:r>
            <w:r w:rsidRPr="00234ECF">
              <w:rPr>
                <w:rFonts w:ascii="Arial" w:hAnsi="Arial" w:cs="Arial"/>
                <w:sz w:val="22"/>
                <w:szCs w:val="22"/>
              </w:rPr>
              <w:t xml:space="preserve">, 12 </w:t>
            </w:r>
            <w:r>
              <w:rPr>
                <w:rFonts w:ascii="Arial" w:hAnsi="Arial" w:cs="Arial"/>
                <w:sz w:val="22"/>
                <w:szCs w:val="22"/>
              </w:rPr>
              <w:t>Egypt</w:t>
            </w:r>
            <w:r w:rsidRPr="00234ECF">
              <w:rPr>
                <w:rFonts w:ascii="Arial" w:hAnsi="Arial" w:cs="Arial"/>
                <w:sz w:val="22"/>
                <w:szCs w:val="22"/>
              </w:rPr>
              <w:t xml:space="preserve">, 3 </w:t>
            </w:r>
            <w:r>
              <w:rPr>
                <w:rFonts w:ascii="Arial" w:hAnsi="Arial" w:cs="Arial"/>
                <w:sz w:val="22"/>
                <w:szCs w:val="22"/>
              </w:rPr>
              <w:t>Syria</w:t>
            </w:r>
          </w:p>
        </w:tc>
      </w:tr>
      <w:tr w:rsidR="00957644" w:rsidRPr="00E32C81" w:rsidTr="00957644">
        <w:trPr>
          <w:trHeight w:val="617"/>
        </w:trPr>
        <w:tc>
          <w:tcPr>
            <w:tcW w:w="271"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14</w:t>
            </w:r>
          </w:p>
        </w:tc>
        <w:tc>
          <w:tcPr>
            <w:tcW w:w="654"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 xml:space="preserve">31 </w:t>
            </w:r>
            <w:r>
              <w:rPr>
                <w:rFonts w:ascii="Arial" w:hAnsi="Arial" w:cs="Arial"/>
                <w:sz w:val="22"/>
                <w:szCs w:val="22"/>
              </w:rPr>
              <w:t>October</w:t>
            </w:r>
            <w:r w:rsidRPr="00234ECF">
              <w:rPr>
                <w:rFonts w:ascii="Arial" w:hAnsi="Arial" w:cs="Arial"/>
                <w:sz w:val="22"/>
                <w:szCs w:val="22"/>
              </w:rPr>
              <w:t xml:space="preserve"> 2019</w:t>
            </w:r>
          </w:p>
        </w:tc>
        <w:tc>
          <w:tcPr>
            <w:tcW w:w="936" w:type="pct"/>
            <w:shd w:val="clear" w:color="auto" w:fill="auto"/>
            <w:vAlign w:val="center"/>
          </w:tcPr>
          <w:p w:rsidR="00957644" w:rsidRPr="00234ECF" w:rsidRDefault="0096138D" w:rsidP="00957644">
            <w:pPr>
              <w:jc w:val="center"/>
              <w:rPr>
                <w:rFonts w:ascii="Arial" w:hAnsi="Arial" w:cs="Arial"/>
                <w:sz w:val="22"/>
                <w:szCs w:val="22"/>
              </w:rPr>
            </w:pPr>
            <w:r w:rsidRPr="007006ED">
              <w:rPr>
                <w:rFonts w:ascii="Arial" w:hAnsi="Arial" w:cs="Arial"/>
                <w:sz w:val="22"/>
                <w:szCs w:val="22"/>
              </w:rPr>
              <w:t xml:space="preserve">Off the Coast of </w:t>
            </w:r>
            <w:r w:rsidR="00957644" w:rsidRPr="00234ECF">
              <w:rPr>
                <w:rFonts w:ascii="Arial" w:hAnsi="Arial" w:cs="Arial"/>
                <w:sz w:val="22"/>
                <w:szCs w:val="22"/>
              </w:rPr>
              <w:t>İZMİR/Urla</w:t>
            </w:r>
          </w:p>
          <w:p w:rsidR="00957644" w:rsidRPr="00234ECF" w:rsidRDefault="00957644" w:rsidP="00957644">
            <w:pPr>
              <w:jc w:val="center"/>
              <w:rPr>
                <w:rFonts w:ascii="Arial" w:hAnsi="Arial" w:cs="Arial"/>
                <w:sz w:val="22"/>
                <w:szCs w:val="22"/>
              </w:rPr>
            </w:pPr>
            <w:r w:rsidRPr="00234ECF">
              <w:rPr>
                <w:rFonts w:ascii="Arial" w:hAnsi="Arial" w:cs="Arial"/>
                <w:sz w:val="22"/>
                <w:szCs w:val="22"/>
              </w:rPr>
              <w:t>23.36</w:t>
            </w:r>
          </w:p>
        </w:tc>
        <w:tc>
          <w:tcPr>
            <w:tcW w:w="515" w:type="pct"/>
            <w:shd w:val="clear" w:color="auto" w:fill="auto"/>
            <w:vAlign w:val="center"/>
          </w:tcPr>
          <w:p w:rsidR="00957644" w:rsidRDefault="00957644" w:rsidP="00957644">
            <w:pPr>
              <w:jc w:val="center"/>
            </w:pPr>
            <w:r w:rsidRPr="00D646EC">
              <w:rPr>
                <w:rFonts w:ascii="Arial" w:hAnsi="Arial" w:cs="Arial"/>
                <w:sz w:val="22"/>
                <w:szCs w:val="22"/>
              </w:rPr>
              <w:t>Inflatable Boat</w:t>
            </w:r>
          </w:p>
        </w:tc>
        <w:tc>
          <w:tcPr>
            <w:tcW w:w="608" w:type="pct"/>
            <w:shd w:val="clear" w:color="auto" w:fill="auto"/>
            <w:vAlign w:val="center"/>
          </w:tcPr>
          <w:p w:rsidR="00957644" w:rsidRPr="00234ECF" w:rsidRDefault="00957644" w:rsidP="00957644">
            <w:pPr>
              <w:jc w:val="center"/>
              <w:rPr>
                <w:rFonts w:ascii="Arial" w:hAnsi="Arial" w:cs="Arial"/>
                <w:sz w:val="22"/>
                <w:szCs w:val="22"/>
              </w:rPr>
            </w:pPr>
            <w:r w:rsidRPr="00033A67">
              <w:rPr>
                <w:rFonts w:ascii="Arial" w:hAnsi="Arial" w:cs="Arial"/>
                <w:sz w:val="22"/>
                <w:szCs w:val="22"/>
              </w:rPr>
              <w:t>-</w:t>
            </w:r>
          </w:p>
        </w:tc>
        <w:tc>
          <w:tcPr>
            <w:tcW w:w="656" w:type="pct"/>
            <w:shd w:val="clear" w:color="auto" w:fill="auto"/>
            <w:vAlign w:val="center"/>
          </w:tcPr>
          <w:p w:rsidR="00957644" w:rsidRPr="00234ECF" w:rsidRDefault="00957644" w:rsidP="00957644">
            <w:pPr>
              <w:jc w:val="center"/>
              <w:rPr>
                <w:rFonts w:ascii="Arial" w:hAnsi="Arial" w:cs="Arial"/>
                <w:sz w:val="22"/>
                <w:szCs w:val="22"/>
              </w:rPr>
            </w:pPr>
            <w:r w:rsidRPr="00234ECF">
              <w:rPr>
                <w:rFonts w:ascii="Arial" w:hAnsi="Arial" w:cs="Arial"/>
                <w:sz w:val="22"/>
                <w:szCs w:val="22"/>
              </w:rPr>
              <w:t>46</w:t>
            </w:r>
          </w:p>
        </w:tc>
        <w:tc>
          <w:tcPr>
            <w:tcW w:w="1359" w:type="pct"/>
            <w:shd w:val="clear" w:color="auto" w:fill="auto"/>
            <w:vAlign w:val="center"/>
          </w:tcPr>
          <w:p w:rsidR="00957644" w:rsidRPr="00234ECF" w:rsidRDefault="0096138D" w:rsidP="0096138D">
            <w:pPr>
              <w:jc w:val="center"/>
              <w:rPr>
                <w:rFonts w:ascii="Arial" w:hAnsi="Arial" w:cs="Arial"/>
                <w:sz w:val="22"/>
                <w:szCs w:val="22"/>
              </w:rPr>
            </w:pPr>
            <w:r>
              <w:rPr>
                <w:rFonts w:ascii="Arial" w:hAnsi="Arial" w:cs="Arial"/>
                <w:sz w:val="22"/>
                <w:szCs w:val="22"/>
              </w:rPr>
              <w:t xml:space="preserve">22 Kongo, 7 Central Africa, 6 Senegal, </w:t>
            </w:r>
            <w:r>
              <w:rPr>
                <w:rFonts w:ascii="Arial" w:hAnsi="Arial" w:cs="Arial"/>
                <w:sz w:val="22"/>
                <w:szCs w:val="22"/>
              </w:rPr>
              <w:br/>
              <w:t>4 Gambia, 3 Guinea, 2 Mali, 1 Angola,</w:t>
            </w:r>
            <w:r>
              <w:rPr>
                <w:rFonts w:ascii="Arial" w:hAnsi="Arial" w:cs="Arial"/>
                <w:sz w:val="22"/>
                <w:szCs w:val="22"/>
              </w:rPr>
              <w:br/>
              <w:t xml:space="preserve"> 1 Togo</w:t>
            </w:r>
          </w:p>
        </w:tc>
      </w:tr>
    </w:tbl>
    <w:p w:rsidR="00035C2B" w:rsidRDefault="00035C2B"/>
    <w:p w:rsidR="003501FF" w:rsidRPr="007006ED" w:rsidRDefault="003501FF" w:rsidP="003501FF">
      <w:pPr>
        <w:jc w:val="both"/>
        <w:rPr>
          <w:rFonts w:ascii="Arial" w:hAnsi="Arial" w:cs="Arial"/>
          <w:sz w:val="14"/>
          <w:szCs w:val="16"/>
        </w:rPr>
      </w:pPr>
    </w:p>
    <w:p w:rsidR="003501FF" w:rsidRPr="007006ED" w:rsidRDefault="003501FF" w:rsidP="004D5058">
      <w:pPr>
        <w:rPr>
          <w:rFonts w:ascii="Arial" w:hAnsi="Arial" w:cs="Arial"/>
          <w:sz w:val="14"/>
          <w:szCs w:val="16"/>
        </w:rPr>
      </w:pPr>
    </w:p>
    <w:p w:rsidR="007657D5" w:rsidRPr="007006ED"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BE7C05" w:rsidRDefault="00126D4C" w:rsidP="004D5058">
      <w:pPr>
        <w:rPr>
          <w:rFonts w:ascii="Arial" w:hAnsi="Arial" w:cs="Arial"/>
          <w:color w:val="1F4E79"/>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p w:rsidR="00E5074C" w:rsidRPr="007006ED" w:rsidRDefault="00E5074C" w:rsidP="006B4742">
      <w:pPr>
        <w:ind w:right="-57"/>
        <w:jc w:val="center"/>
        <w:rPr>
          <w:rFonts w:ascii="Arial" w:hAnsi="Arial" w:cs="Arial"/>
          <w:color w:val="000000"/>
          <w:sz w:val="22"/>
          <w:szCs w:val="22"/>
        </w:rPr>
      </w:pPr>
    </w:p>
    <w:sectPr w:rsidR="00E5074C" w:rsidRPr="007006ED"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C05" w:rsidRDefault="00BE7C05" w:rsidP="007D0A9E">
      <w:r>
        <w:separator/>
      </w:r>
    </w:p>
  </w:endnote>
  <w:endnote w:type="continuationSeparator" w:id="0">
    <w:p w:rsidR="00BE7C05" w:rsidRDefault="00BE7C05"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C05" w:rsidRDefault="00BE7C05" w:rsidP="007D0A9E">
      <w:r>
        <w:separator/>
      </w:r>
    </w:p>
  </w:footnote>
  <w:footnote w:type="continuationSeparator" w:id="0">
    <w:p w:rsidR="00BE7C05" w:rsidRDefault="00BE7C05"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35pt;height:12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F"/>
    <w:rsid w:val="00002725"/>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30DDC"/>
    <w:rsid w:val="00030FA1"/>
    <w:rsid w:val="00031F25"/>
    <w:rsid w:val="00035C2B"/>
    <w:rsid w:val="000363E2"/>
    <w:rsid w:val="00036B0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E4E"/>
    <w:rsid w:val="0006240F"/>
    <w:rsid w:val="00062CC9"/>
    <w:rsid w:val="00062F78"/>
    <w:rsid w:val="00063613"/>
    <w:rsid w:val="000636E1"/>
    <w:rsid w:val="00063E02"/>
    <w:rsid w:val="00063EF5"/>
    <w:rsid w:val="0006430A"/>
    <w:rsid w:val="00064705"/>
    <w:rsid w:val="00064F52"/>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618B"/>
    <w:rsid w:val="0008628C"/>
    <w:rsid w:val="000867E9"/>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781"/>
    <w:rsid w:val="000F4796"/>
    <w:rsid w:val="000F4DDF"/>
    <w:rsid w:val="000F50EB"/>
    <w:rsid w:val="000F55CD"/>
    <w:rsid w:val="000F59FD"/>
    <w:rsid w:val="000F5FAA"/>
    <w:rsid w:val="000F627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7A3"/>
    <w:rsid w:val="00136874"/>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C07"/>
    <w:rsid w:val="001478EC"/>
    <w:rsid w:val="00151CEB"/>
    <w:rsid w:val="001531DA"/>
    <w:rsid w:val="0015567D"/>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42C1"/>
    <w:rsid w:val="00164FC4"/>
    <w:rsid w:val="00165EB6"/>
    <w:rsid w:val="001660C2"/>
    <w:rsid w:val="00166785"/>
    <w:rsid w:val="001708D0"/>
    <w:rsid w:val="0017126B"/>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44DA"/>
    <w:rsid w:val="00184D09"/>
    <w:rsid w:val="00185A79"/>
    <w:rsid w:val="00185C1D"/>
    <w:rsid w:val="00186598"/>
    <w:rsid w:val="001865D5"/>
    <w:rsid w:val="0018674A"/>
    <w:rsid w:val="00186765"/>
    <w:rsid w:val="00187026"/>
    <w:rsid w:val="0019060C"/>
    <w:rsid w:val="00191398"/>
    <w:rsid w:val="001915FA"/>
    <w:rsid w:val="001923E3"/>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2D17"/>
    <w:rsid w:val="001B3526"/>
    <w:rsid w:val="001B49DA"/>
    <w:rsid w:val="001B510B"/>
    <w:rsid w:val="001B632C"/>
    <w:rsid w:val="001B70DC"/>
    <w:rsid w:val="001B7F29"/>
    <w:rsid w:val="001C0697"/>
    <w:rsid w:val="001C0F48"/>
    <w:rsid w:val="001C12D4"/>
    <w:rsid w:val="001C1323"/>
    <w:rsid w:val="001C1586"/>
    <w:rsid w:val="001C24F9"/>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782F"/>
    <w:rsid w:val="001D06A8"/>
    <w:rsid w:val="001D1095"/>
    <w:rsid w:val="001D141C"/>
    <w:rsid w:val="001D206C"/>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245D"/>
    <w:rsid w:val="001F2E59"/>
    <w:rsid w:val="001F3D83"/>
    <w:rsid w:val="001F4AEA"/>
    <w:rsid w:val="001F4F7D"/>
    <w:rsid w:val="001F5208"/>
    <w:rsid w:val="001F623A"/>
    <w:rsid w:val="001F6D7D"/>
    <w:rsid w:val="001F74F4"/>
    <w:rsid w:val="001F7893"/>
    <w:rsid w:val="001F7B75"/>
    <w:rsid w:val="00200306"/>
    <w:rsid w:val="00200B54"/>
    <w:rsid w:val="00201808"/>
    <w:rsid w:val="0020194B"/>
    <w:rsid w:val="00201D8C"/>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7073"/>
    <w:rsid w:val="00230032"/>
    <w:rsid w:val="002302D6"/>
    <w:rsid w:val="00230890"/>
    <w:rsid w:val="002310AD"/>
    <w:rsid w:val="00232017"/>
    <w:rsid w:val="002323F1"/>
    <w:rsid w:val="00232502"/>
    <w:rsid w:val="002328BC"/>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384"/>
    <w:rsid w:val="00276C37"/>
    <w:rsid w:val="002771BD"/>
    <w:rsid w:val="0027799D"/>
    <w:rsid w:val="00277D6B"/>
    <w:rsid w:val="00280DC4"/>
    <w:rsid w:val="0028110C"/>
    <w:rsid w:val="002814B8"/>
    <w:rsid w:val="0028205C"/>
    <w:rsid w:val="00284C95"/>
    <w:rsid w:val="00284FBC"/>
    <w:rsid w:val="00286061"/>
    <w:rsid w:val="00286DFD"/>
    <w:rsid w:val="00290359"/>
    <w:rsid w:val="00290D37"/>
    <w:rsid w:val="002919FB"/>
    <w:rsid w:val="00291FBE"/>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B52"/>
    <w:rsid w:val="002C0D51"/>
    <w:rsid w:val="002C1D44"/>
    <w:rsid w:val="002C2F93"/>
    <w:rsid w:val="002C3D55"/>
    <w:rsid w:val="002C3DAB"/>
    <w:rsid w:val="002C53B1"/>
    <w:rsid w:val="002C621F"/>
    <w:rsid w:val="002C6852"/>
    <w:rsid w:val="002C6A84"/>
    <w:rsid w:val="002D09CE"/>
    <w:rsid w:val="002D0BCF"/>
    <w:rsid w:val="002D0D6B"/>
    <w:rsid w:val="002D1F9C"/>
    <w:rsid w:val="002D2B63"/>
    <w:rsid w:val="002D2C01"/>
    <w:rsid w:val="002D330E"/>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5071"/>
    <w:rsid w:val="003052DD"/>
    <w:rsid w:val="00305693"/>
    <w:rsid w:val="003057E5"/>
    <w:rsid w:val="00305BBD"/>
    <w:rsid w:val="00305DE1"/>
    <w:rsid w:val="00307808"/>
    <w:rsid w:val="00310241"/>
    <w:rsid w:val="0031041A"/>
    <w:rsid w:val="00310952"/>
    <w:rsid w:val="0031114F"/>
    <w:rsid w:val="003118A0"/>
    <w:rsid w:val="003119B6"/>
    <w:rsid w:val="00311A4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E4F"/>
    <w:rsid w:val="00327D26"/>
    <w:rsid w:val="00327E3C"/>
    <w:rsid w:val="00330EA8"/>
    <w:rsid w:val="00330F10"/>
    <w:rsid w:val="003312A0"/>
    <w:rsid w:val="0033194D"/>
    <w:rsid w:val="0033283E"/>
    <w:rsid w:val="00332E4C"/>
    <w:rsid w:val="0033419F"/>
    <w:rsid w:val="003343E6"/>
    <w:rsid w:val="00334ABC"/>
    <w:rsid w:val="003353F3"/>
    <w:rsid w:val="00335C5B"/>
    <w:rsid w:val="00335E25"/>
    <w:rsid w:val="00336327"/>
    <w:rsid w:val="00336379"/>
    <w:rsid w:val="0033638D"/>
    <w:rsid w:val="003370FD"/>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AEB"/>
    <w:rsid w:val="003533A9"/>
    <w:rsid w:val="0035503B"/>
    <w:rsid w:val="00355C3D"/>
    <w:rsid w:val="00356821"/>
    <w:rsid w:val="00356A32"/>
    <w:rsid w:val="00357BEC"/>
    <w:rsid w:val="00357EAE"/>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7343"/>
    <w:rsid w:val="003973DF"/>
    <w:rsid w:val="00397EE6"/>
    <w:rsid w:val="003A09BE"/>
    <w:rsid w:val="003A197D"/>
    <w:rsid w:val="003A27B1"/>
    <w:rsid w:val="003A2E76"/>
    <w:rsid w:val="003A3616"/>
    <w:rsid w:val="003A3904"/>
    <w:rsid w:val="003A45F5"/>
    <w:rsid w:val="003A4EC8"/>
    <w:rsid w:val="003A61CB"/>
    <w:rsid w:val="003A64A8"/>
    <w:rsid w:val="003A660E"/>
    <w:rsid w:val="003A6802"/>
    <w:rsid w:val="003A727C"/>
    <w:rsid w:val="003A7E83"/>
    <w:rsid w:val="003A7F2A"/>
    <w:rsid w:val="003A7FE9"/>
    <w:rsid w:val="003B3BDE"/>
    <w:rsid w:val="003B4BCF"/>
    <w:rsid w:val="003B544C"/>
    <w:rsid w:val="003B6C4C"/>
    <w:rsid w:val="003B7683"/>
    <w:rsid w:val="003C0136"/>
    <w:rsid w:val="003C19C5"/>
    <w:rsid w:val="003C1C04"/>
    <w:rsid w:val="003C23E2"/>
    <w:rsid w:val="003C2A14"/>
    <w:rsid w:val="003C2AFB"/>
    <w:rsid w:val="003C2DF2"/>
    <w:rsid w:val="003C3046"/>
    <w:rsid w:val="003C369E"/>
    <w:rsid w:val="003C4CF0"/>
    <w:rsid w:val="003C5149"/>
    <w:rsid w:val="003C55FD"/>
    <w:rsid w:val="003D1040"/>
    <w:rsid w:val="003D18BA"/>
    <w:rsid w:val="003D2C1E"/>
    <w:rsid w:val="003D3624"/>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C0"/>
    <w:rsid w:val="003F5963"/>
    <w:rsid w:val="003F5EAC"/>
    <w:rsid w:val="003F622B"/>
    <w:rsid w:val="003F6C00"/>
    <w:rsid w:val="003F6E81"/>
    <w:rsid w:val="003F7451"/>
    <w:rsid w:val="003F78E9"/>
    <w:rsid w:val="003F7AC0"/>
    <w:rsid w:val="003F7BBD"/>
    <w:rsid w:val="00400977"/>
    <w:rsid w:val="0040148F"/>
    <w:rsid w:val="004022BB"/>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D60"/>
    <w:rsid w:val="00426EBE"/>
    <w:rsid w:val="00430FE7"/>
    <w:rsid w:val="00431109"/>
    <w:rsid w:val="0043267B"/>
    <w:rsid w:val="00432D2E"/>
    <w:rsid w:val="00432DFC"/>
    <w:rsid w:val="00433279"/>
    <w:rsid w:val="0043449D"/>
    <w:rsid w:val="0043459C"/>
    <w:rsid w:val="00435830"/>
    <w:rsid w:val="00435C5E"/>
    <w:rsid w:val="004366AC"/>
    <w:rsid w:val="00437024"/>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7DE"/>
    <w:rsid w:val="004528D2"/>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F2"/>
    <w:rsid w:val="00466632"/>
    <w:rsid w:val="00466A7C"/>
    <w:rsid w:val="004674A6"/>
    <w:rsid w:val="00467711"/>
    <w:rsid w:val="004679F0"/>
    <w:rsid w:val="00467C31"/>
    <w:rsid w:val="00470893"/>
    <w:rsid w:val="00470969"/>
    <w:rsid w:val="00470CC4"/>
    <w:rsid w:val="004714B7"/>
    <w:rsid w:val="0047169A"/>
    <w:rsid w:val="00471E44"/>
    <w:rsid w:val="00471FAC"/>
    <w:rsid w:val="00472077"/>
    <w:rsid w:val="0047270D"/>
    <w:rsid w:val="00472E84"/>
    <w:rsid w:val="0047396C"/>
    <w:rsid w:val="00473A90"/>
    <w:rsid w:val="00473ADE"/>
    <w:rsid w:val="004743EC"/>
    <w:rsid w:val="0047540B"/>
    <w:rsid w:val="004756BC"/>
    <w:rsid w:val="00475BEF"/>
    <w:rsid w:val="00476824"/>
    <w:rsid w:val="00477028"/>
    <w:rsid w:val="00477D1E"/>
    <w:rsid w:val="004802FC"/>
    <w:rsid w:val="00481ED3"/>
    <w:rsid w:val="00482323"/>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5630"/>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6139"/>
    <w:rsid w:val="004A6BAD"/>
    <w:rsid w:val="004B0B10"/>
    <w:rsid w:val="004B0DB9"/>
    <w:rsid w:val="004B1BA8"/>
    <w:rsid w:val="004B1ED4"/>
    <w:rsid w:val="004B223B"/>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86A"/>
    <w:rsid w:val="00503811"/>
    <w:rsid w:val="005041D9"/>
    <w:rsid w:val="00504DE0"/>
    <w:rsid w:val="00504E84"/>
    <w:rsid w:val="0050527D"/>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2101"/>
    <w:rsid w:val="005328A2"/>
    <w:rsid w:val="00533382"/>
    <w:rsid w:val="005336D2"/>
    <w:rsid w:val="00533B97"/>
    <w:rsid w:val="00533F32"/>
    <w:rsid w:val="00534080"/>
    <w:rsid w:val="00534A05"/>
    <w:rsid w:val="005352DF"/>
    <w:rsid w:val="005362B2"/>
    <w:rsid w:val="005362CA"/>
    <w:rsid w:val="00537285"/>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CF"/>
    <w:rsid w:val="005534F0"/>
    <w:rsid w:val="00553812"/>
    <w:rsid w:val="00553DB6"/>
    <w:rsid w:val="00554E93"/>
    <w:rsid w:val="00554FB0"/>
    <w:rsid w:val="0055557C"/>
    <w:rsid w:val="005555AA"/>
    <w:rsid w:val="0055575B"/>
    <w:rsid w:val="00556ABA"/>
    <w:rsid w:val="00557FD6"/>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6B3"/>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E89"/>
    <w:rsid w:val="00591575"/>
    <w:rsid w:val="0059242F"/>
    <w:rsid w:val="005929AC"/>
    <w:rsid w:val="0059311D"/>
    <w:rsid w:val="005933CB"/>
    <w:rsid w:val="00593ECC"/>
    <w:rsid w:val="00593F1D"/>
    <w:rsid w:val="005940AF"/>
    <w:rsid w:val="0059549E"/>
    <w:rsid w:val="0059591A"/>
    <w:rsid w:val="0059615A"/>
    <w:rsid w:val="0059684D"/>
    <w:rsid w:val="00596C47"/>
    <w:rsid w:val="0059710B"/>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AEE"/>
    <w:rsid w:val="005A6B66"/>
    <w:rsid w:val="005A7980"/>
    <w:rsid w:val="005A7BC6"/>
    <w:rsid w:val="005A7ED1"/>
    <w:rsid w:val="005B0C4F"/>
    <w:rsid w:val="005B0DA1"/>
    <w:rsid w:val="005B1BBB"/>
    <w:rsid w:val="005B1D1C"/>
    <w:rsid w:val="005B330C"/>
    <w:rsid w:val="005B33CE"/>
    <w:rsid w:val="005B38E3"/>
    <w:rsid w:val="005B3A42"/>
    <w:rsid w:val="005B793D"/>
    <w:rsid w:val="005C07B8"/>
    <w:rsid w:val="005C085F"/>
    <w:rsid w:val="005C0869"/>
    <w:rsid w:val="005C10A5"/>
    <w:rsid w:val="005C2754"/>
    <w:rsid w:val="005C394E"/>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78"/>
    <w:rsid w:val="00603D09"/>
    <w:rsid w:val="00603E5D"/>
    <w:rsid w:val="0060480B"/>
    <w:rsid w:val="00605557"/>
    <w:rsid w:val="006058B6"/>
    <w:rsid w:val="00606DC9"/>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3044C"/>
    <w:rsid w:val="006312FA"/>
    <w:rsid w:val="00631890"/>
    <w:rsid w:val="00631ACC"/>
    <w:rsid w:val="006329CF"/>
    <w:rsid w:val="0063313F"/>
    <w:rsid w:val="00633AB6"/>
    <w:rsid w:val="00634323"/>
    <w:rsid w:val="006346D3"/>
    <w:rsid w:val="00635225"/>
    <w:rsid w:val="0063593F"/>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F2C"/>
    <w:rsid w:val="00663BEC"/>
    <w:rsid w:val="00663BF3"/>
    <w:rsid w:val="00664782"/>
    <w:rsid w:val="00664D23"/>
    <w:rsid w:val="006654C8"/>
    <w:rsid w:val="006665A8"/>
    <w:rsid w:val="00666C6C"/>
    <w:rsid w:val="00667036"/>
    <w:rsid w:val="006676CB"/>
    <w:rsid w:val="00667A10"/>
    <w:rsid w:val="00670468"/>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4672"/>
    <w:rsid w:val="00685874"/>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08"/>
    <w:rsid w:val="006A1F4E"/>
    <w:rsid w:val="006A246C"/>
    <w:rsid w:val="006A2B56"/>
    <w:rsid w:val="006A3546"/>
    <w:rsid w:val="006A3C75"/>
    <w:rsid w:val="006A3CA1"/>
    <w:rsid w:val="006A432F"/>
    <w:rsid w:val="006A4D9B"/>
    <w:rsid w:val="006B0997"/>
    <w:rsid w:val="006B160D"/>
    <w:rsid w:val="006B2597"/>
    <w:rsid w:val="006B4742"/>
    <w:rsid w:val="006B4CD1"/>
    <w:rsid w:val="006B4DC0"/>
    <w:rsid w:val="006B4FA4"/>
    <w:rsid w:val="006B5939"/>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45C6"/>
    <w:rsid w:val="006D4FA6"/>
    <w:rsid w:val="006D5016"/>
    <w:rsid w:val="006D5E1C"/>
    <w:rsid w:val="006D5E38"/>
    <w:rsid w:val="006D66D2"/>
    <w:rsid w:val="006E0424"/>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2CB"/>
    <w:rsid w:val="00736705"/>
    <w:rsid w:val="0073688E"/>
    <w:rsid w:val="007368D0"/>
    <w:rsid w:val="00736FEC"/>
    <w:rsid w:val="00740181"/>
    <w:rsid w:val="00740BED"/>
    <w:rsid w:val="0074171A"/>
    <w:rsid w:val="00741B23"/>
    <w:rsid w:val="00742374"/>
    <w:rsid w:val="007423EF"/>
    <w:rsid w:val="00742456"/>
    <w:rsid w:val="007424F0"/>
    <w:rsid w:val="007428BE"/>
    <w:rsid w:val="00742BA8"/>
    <w:rsid w:val="00742EFA"/>
    <w:rsid w:val="00743E0A"/>
    <w:rsid w:val="00745D7A"/>
    <w:rsid w:val="00746D63"/>
    <w:rsid w:val="007476FB"/>
    <w:rsid w:val="007504CB"/>
    <w:rsid w:val="007505CA"/>
    <w:rsid w:val="00750B67"/>
    <w:rsid w:val="00750D23"/>
    <w:rsid w:val="007516D8"/>
    <w:rsid w:val="0075207B"/>
    <w:rsid w:val="0075209F"/>
    <w:rsid w:val="00752D58"/>
    <w:rsid w:val="00753366"/>
    <w:rsid w:val="00753566"/>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D9D"/>
    <w:rsid w:val="00763307"/>
    <w:rsid w:val="007635AC"/>
    <w:rsid w:val="00763A65"/>
    <w:rsid w:val="00764AC2"/>
    <w:rsid w:val="00764D69"/>
    <w:rsid w:val="007657D5"/>
    <w:rsid w:val="0076782A"/>
    <w:rsid w:val="0077291C"/>
    <w:rsid w:val="00773120"/>
    <w:rsid w:val="007731C3"/>
    <w:rsid w:val="00773493"/>
    <w:rsid w:val="00773C37"/>
    <w:rsid w:val="00773F0D"/>
    <w:rsid w:val="007745E0"/>
    <w:rsid w:val="00776192"/>
    <w:rsid w:val="0077670B"/>
    <w:rsid w:val="00777A10"/>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FC6"/>
    <w:rsid w:val="007B04A6"/>
    <w:rsid w:val="007B0DFB"/>
    <w:rsid w:val="007B10BC"/>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CCA"/>
    <w:rsid w:val="007E2EE2"/>
    <w:rsid w:val="007E3FBB"/>
    <w:rsid w:val="007E50AA"/>
    <w:rsid w:val="007E576D"/>
    <w:rsid w:val="007F0118"/>
    <w:rsid w:val="007F0A3A"/>
    <w:rsid w:val="007F0E14"/>
    <w:rsid w:val="007F2038"/>
    <w:rsid w:val="007F262F"/>
    <w:rsid w:val="007F360F"/>
    <w:rsid w:val="007F3B77"/>
    <w:rsid w:val="007F3FAD"/>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8C3"/>
    <w:rsid w:val="00805EA0"/>
    <w:rsid w:val="008061D7"/>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537A"/>
    <w:rsid w:val="00825911"/>
    <w:rsid w:val="00826631"/>
    <w:rsid w:val="00830C74"/>
    <w:rsid w:val="008313BC"/>
    <w:rsid w:val="008317D2"/>
    <w:rsid w:val="008319BD"/>
    <w:rsid w:val="00831A5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DF"/>
    <w:rsid w:val="00846827"/>
    <w:rsid w:val="00847B4E"/>
    <w:rsid w:val="00847EAD"/>
    <w:rsid w:val="00850362"/>
    <w:rsid w:val="00850834"/>
    <w:rsid w:val="00851302"/>
    <w:rsid w:val="0085193C"/>
    <w:rsid w:val="00851A23"/>
    <w:rsid w:val="008524C8"/>
    <w:rsid w:val="00852DC2"/>
    <w:rsid w:val="00853906"/>
    <w:rsid w:val="008539ED"/>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61C1"/>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738C"/>
    <w:rsid w:val="00877428"/>
    <w:rsid w:val="00877582"/>
    <w:rsid w:val="00877B12"/>
    <w:rsid w:val="00877E32"/>
    <w:rsid w:val="0088015D"/>
    <w:rsid w:val="00880BDF"/>
    <w:rsid w:val="00881509"/>
    <w:rsid w:val="00881877"/>
    <w:rsid w:val="00881F9B"/>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35B"/>
    <w:rsid w:val="008E1394"/>
    <w:rsid w:val="008E1FC6"/>
    <w:rsid w:val="008E240B"/>
    <w:rsid w:val="008E25E7"/>
    <w:rsid w:val="008E2620"/>
    <w:rsid w:val="008E29C0"/>
    <w:rsid w:val="008E3352"/>
    <w:rsid w:val="008E420A"/>
    <w:rsid w:val="008E42D5"/>
    <w:rsid w:val="008E4499"/>
    <w:rsid w:val="008E49E6"/>
    <w:rsid w:val="008E5E2F"/>
    <w:rsid w:val="008E5FEE"/>
    <w:rsid w:val="008E62C8"/>
    <w:rsid w:val="008E6592"/>
    <w:rsid w:val="008E66FB"/>
    <w:rsid w:val="008E74B5"/>
    <w:rsid w:val="008E77A5"/>
    <w:rsid w:val="008E77DC"/>
    <w:rsid w:val="008E7840"/>
    <w:rsid w:val="008E7967"/>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141C"/>
    <w:rsid w:val="00921A75"/>
    <w:rsid w:val="009229E0"/>
    <w:rsid w:val="009231BA"/>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E08"/>
    <w:rsid w:val="009403FC"/>
    <w:rsid w:val="00941A20"/>
    <w:rsid w:val="00941F89"/>
    <w:rsid w:val="0094251C"/>
    <w:rsid w:val="009427C9"/>
    <w:rsid w:val="00942C8F"/>
    <w:rsid w:val="00943162"/>
    <w:rsid w:val="00944142"/>
    <w:rsid w:val="009446B1"/>
    <w:rsid w:val="00944B1D"/>
    <w:rsid w:val="00944DD2"/>
    <w:rsid w:val="00944FA6"/>
    <w:rsid w:val="009501D9"/>
    <w:rsid w:val="00950434"/>
    <w:rsid w:val="00950D67"/>
    <w:rsid w:val="00950F9D"/>
    <w:rsid w:val="00951605"/>
    <w:rsid w:val="00952A72"/>
    <w:rsid w:val="00952BF9"/>
    <w:rsid w:val="00953771"/>
    <w:rsid w:val="00953C0E"/>
    <w:rsid w:val="0095471E"/>
    <w:rsid w:val="00954ADE"/>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5218"/>
    <w:rsid w:val="00965403"/>
    <w:rsid w:val="009655C3"/>
    <w:rsid w:val="0096670D"/>
    <w:rsid w:val="009670FC"/>
    <w:rsid w:val="00967603"/>
    <w:rsid w:val="0097027E"/>
    <w:rsid w:val="00970E92"/>
    <w:rsid w:val="00970F2E"/>
    <w:rsid w:val="00971A88"/>
    <w:rsid w:val="00972238"/>
    <w:rsid w:val="009724FB"/>
    <w:rsid w:val="00972D7A"/>
    <w:rsid w:val="00973EFE"/>
    <w:rsid w:val="0097421C"/>
    <w:rsid w:val="00974389"/>
    <w:rsid w:val="00974DFE"/>
    <w:rsid w:val="0097580C"/>
    <w:rsid w:val="00975AE0"/>
    <w:rsid w:val="00975DBD"/>
    <w:rsid w:val="00977422"/>
    <w:rsid w:val="0097744D"/>
    <w:rsid w:val="009809C2"/>
    <w:rsid w:val="0098140C"/>
    <w:rsid w:val="00981C49"/>
    <w:rsid w:val="00983AA3"/>
    <w:rsid w:val="00984721"/>
    <w:rsid w:val="00984933"/>
    <w:rsid w:val="00984D01"/>
    <w:rsid w:val="009858B6"/>
    <w:rsid w:val="00985CEA"/>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796"/>
    <w:rsid w:val="00A14E26"/>
    <w:rsid w:val="00A15377"/>
    <w:rsid w:val="00A15E80"/>
    <w:rsid w:val="00A1643B"/>
    <w:rsid w:val="00A171BA"/>
    <w:rsid w:val="00A17250"/>
    <w:rsid w:val="00A172B8"/>
    <w:rsid w:val="00A1796C"/>
    <w:rsid w:val="00A17E87"/>
    <w:rsid w:val="00A20B6E"/>
    <w:rsid w:val="00A2108E"/>
    <w:rsid w:val="00A2110C"/>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278E"/>
    <w:rsid w:val="00A72A41"/>
    <w:rsid w:val="00A7395B"/>
    <w:rsid w:val="00A73B97"/>
    <w:rsid w:val="00A73DB9"/>
    <w:rsid w:val="00A73EEC"/>
    <w:rsid w:val="00A74C51"/>
    <w:rsid w:val="00A7505D"/>
    <w:rsid w:val="00A75081"/>
    <w:rsid w:val="00A75457"/>
    <w:rsid w:val="00A75F44"/>
    <w:rsid w:val="00A760FD"/>
    <w:rsid w:val="00A76416"/>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2D6A"/>
    <w:rsid w:val="00AF355B"/>
    <w:rsid w:val="00AF46E8"/>
    <w:rsid w:val="00AF48DE"/>
    <w:rsid w:val="00AF524D"/>
    <w:rsid w:val="00AF5D62"/>
    <w:rsid w:val="00AF5F38"/>
    <w:rsid w:val="00AF70B1"/>
    <w:rsid w:val="00AF725D"/>
    <w:rsid w:val="00AF7368"/>
    <w:rsid w:val="00B00032"/>
    <w:rsid w:val="00B0096B"/>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396"/>
    <w:rsid w:val="00B37F39"/>
    <w:rsid w:val="00B40332"/>
    <w:rsid w:val="00B40A0C"/>
    <w:rsid w:val="00B40AFF"/>
    <w:rsid w:val="00B40F3E"/>
    <w:rsid w:val="00B41C7A"/>
    <w:rsid w:val="00B4209F"/>
    <w:rsid w:val="00B42E02"/>
    <w:rsid w:val="00B44455"/>
    <w:rsid w:val="00B4459D"/>
    <w:rsid w:val="00B4552E"/>
    <w:rsid w:val="00B47F92"/>
    <w:rsid w:val="00B5012C"/>
    <w:rsid w:val="00B50973"/>
    <w:rsid w:val="00B50F58"/>
    <w:rsid w:val="00B51177"/>
    <w:rsid w:val="00B51AE0"/>
    <w:rsid w:val="00B51C7A"/>
    <w:rsid w:val="00B52A0F"/>
    <w:rsid w:val="00B53190"/>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2F67"/>
    <w:rsid w:val="00BD4315"/>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32F"/>
    <w:rsid w:val="00BE5E9C"/>
    <w:rsid w:val="00BE5F6A"/>
    <w:rsid w:val="00BE6098"/>
    <w:rsid w:val="00BE63B7"/>
    <w:rsid w:val="00BE64A6"/>
    <w:rsid w:val="00BE7C05"/>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65B5"/>
    <w:rsid w:val="00C567A1"/>
    <w:rsid w:val="00C56986"/>
    <w:rsid w:val="00C57913"/>
    <w:rsid w:val="00C602FC"/>
    <w:rsid w:val="00C60C80"/>
    <w:rsid w:val="00C61667"/>
    <w:rsid w:val="00C634E4"/>
    <w:rsid w:val="00C63AFA"/>
    <w:rsid w:val="00C64318"/>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1BC5"/>
    <w:rsid w:val="00C929C6"/>
    <w:rsid w:val="00C92BF3"/>
    <w:rsid w:val="00C9422B"/>
    <w:rsid w:val="00C94427"/>
    <w:rsid w:val="00C955F1"/>
    <w:rsid w:val="00C95C77"/>
    <w:rsid w:val="00CA02E6"/>
    <w:rsid w:val="00CA0529"/>
    <w:rsid w:val="00CA07B2"/>
    <w:rsid w:val="00CA0DB1"/>
    <w:rsid w:val="00CA1C39"/>
    <w:rsid w:val="00CA26AD"/>
    <w:rsid w:val="00CA2D98"/>
    <w:rsid w:val="00CA2E98"/>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505"/>
    <w:rsid w:val="00CD6732"/>
    <w:rsid w:val="00CD6749"/>
    <w:rsid w:val="00CD6DA6"/>
    <w:rsid w:val="00CD6FBF"/>
    <w:rsid w:val="00CD746B"/>
    <w:rsid w:val="00CD74E5"/>
    <w:rsid w:val="00CE035A"/>
    <w:rsid w:val="00CE08C4"/>
    <w:rsid w:val="00CE0B56"/>
    <w:rsid w:val="00CE14CB"/>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4B57"/>
    <w:rsid w:val="00CF5273"/>
    <w:rsid w:val="00CF5BD2"/>
    <w:rsid w:val="00CF5EFE"/>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C67"/>
    <w:rsid w:val="00D60EBB"/>
    <w:rsid w:val="00D6245A"/>
    <w:rsid w:val="00D62650"/>
    <w:rsid w:val="00D6285F"/>
    <w:rsid w:val="00D628AB"/>
    <w:rsid w:val="00D62ECE"/>
    <w:rsid w:val="00D62EE5"/>
    <w:rsid w:val="00D632AD"/>
    <w:rsid w:val="00D63D7F"/>
    <w:rsid w:val="00D64A3A"/>
    <w:rsid w:val="00D66C0A"/>
    <w:rsid w:val="00D670C6"/>
    <w:rsid w:val="00D672AA"/>
    <w:rsid w:val="00D673CC"/>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6A60"/>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4BF1"/>
    <w:rsid w:val="00DC508C"/>
    <w:rsid w:val="00DC614C"/>
    <w:rsid w:val="00DC67AA"/>
    <w:rsid w:val="00DC7084"/>
    <w:rsid w:val="00DC7434"/>
    <w:rsid w:val="00DC7D40"/>
    <w:rsid w:val="00DD0008"/>
    <w:rsid w:val="00DD0CE5"/>
    <w:rsid w:val="00DD0D99"/>
    <w:rsid w:val="00DD1787"/>
    <w:rsid w:val="00DD22AE"/>
    <w:rsid w:val="00DD32B1"/>
    <w:rsid w:val="00DD3A56"/>
    <w:rsid w:val="00DD4AFA"/>
    <w:rsid w:val="00DD4DED"/>
    <w:rsid w:val="00DD4E73"/>
    <w:rsid w:val="00DD5677"/>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2B0"/>
    <w:rsid w:val="00E0167F"/>
    <w:rsid w:val="00E04841"/>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72BE"/>
    <w:rsid w:val="00E17575"/>
    <w:rsid w:val="00E20CC4"/>
    <w:rsid w:val="00E2196F"/>
    <w:rsid w:val="00E222BE"/>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614"/>
    <w:rsid w:val="00E3482F"/>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6C3"/>
    <w:rsid w:val="00E77AEE"/>
    <w:rsid w:val="00E77B7E"/>
    <w:rsid w:val="00E77EA3"/>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A1C"/>
    <w:rsid w:val="00E921E4"/>
    <w:rsid w:val="00E92291"/>
    <w:rsid w:val="00E92679"/>
    <w:rsid w:val="00E92CC2"/>
    <w:rsid w:val="00E92D62"/>
    <w:rsid w:val="00E92D9D"/>
    <w:rsid w:val="00E9367C"/>
    <w:rsid w:val="00E94239"/>
    <w:rsid w:val="00E94241"/>
    <w:rsid w:val="00E9429B"/>
    <w:rsid w:val="00E94671"/>
    <w:rsid w:val="00E95099"/>
    <w:rsid w:val="00E95EAD"/>
    <w:rsid w:val="00E97292"/>
    <w:rsid w:val="00EA0184"/>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D78"/>
    <w:rsid w:val="00EC4DA3"/>
    <w:rsid w:val="00EC60DE"/>
    <w:rsid w:val="00EC6C54"/>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509"/>
    <w:rsid w:val="00EE39EA"/>
    <w:rsid w:val="00EE41E4"/>
    <w:rsid w:val="00EE46ED"/>
    <w:rsid w:val="00EE4765"/>
    <w:rsid w:val="00EE48E3"/>
    <w:rsid w:val="00EE4A8D"/>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75F7"/>
    <w:rsid w:val="00EF7690"/>
    <w:rsid w:val="00EF7B75"/>
    <w:rsid w:val="00F00125"/>
    <w:rsid w:val="00F0067F"/>
    <w:rsid w:val="00F01A3E"/>
    <w:rsid w:val="00F02113"/>
    <w:rsid w:val="00F021EC"/>
    <w:rsid w:val="00F03036"/>
    <w:rsid w:val="00F03437"/>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61A3"/>
    <w:rsid w:val="00F563BB"/>
    <w:rsid w:val="00F56A84"/>
    <w:rsid w:val="00F56B5D"/>
    <w:rsid w:val="00F56D1A"/>
    <w:rsid w:val="00F56D99"/>
    <w:rsid w:val="00F5725B"/>
    <w:rsid w:val="00F57E2B"/>
    <w:rsid w:val="00F60FA2"/>
    <w:rsid w:val="00F618BD"/>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427"/>
    <w:rsid w:val="00F76D3A"/>
    <w:rsid w:val="00F770F3"/>
    <w:rsid w:val="00F77484"/>
    <w:rsid w:val="00F775AE"/>
    <w:rsid w:val="00F7763F"/>
    <w:rsid w:val="00F77A59"/>
    <w:rsid w:val="00F8039E"/>
    <w:rsid w:val="00F8041F"/>
    <w:rsid w:val="00F8077B"/>
    <w:rsid w:val="00F82605"/>
    <w:rsid w:val="00F82FBC"/>
    <w:rsid w:val="00F8539B"/>
    <w:rsid w:val="00F865CB"/>
    <w:rsid w:val="00F868EC"/>
    <w:rsid w:val="00F8691F"/>
    <w:rsid w:val="00F87420"/>
    <w:rsid w:val="00F876BB"/>
    <w:rsid w:val="00F87718"/>
    <w:rsid w:val="00F91186"/>
    <w:rsid w:val="00F92215"/>
    <w:rsid w:val="00F92217"/>
    <w:rsid w:val="00F92869"/>
    <w:rsid w:val="00F92D0A"/>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E64"/>
    <w:rsid w:val="00FC3FE7"/>
    <w:rsid w:val="00FC4549"/>
    <w:rsid w:val="00FC45FA"/>
    <w:rsid w:val="00FC46ED"/>
    <w:rsid w:val="00FC48CF"/>
    <w:rsid w:val="00FC4C93"/>
    <w:rsid w:val="00FC5D15"/>
    <w:rsid w:val="00FC5D91"/>
    <w:rsid w:val="00FC5E86"/>
    <w:rsid w:val="00FC63BC"/>
    <w:rsid w:val="00FC65C2"/>
    <w:rsid w:val="00FC6DC5"/>
    <w:rsid w:val="00FC746E"/>
    <w:rsid w:val="00FC7ED6"/>
    <w:rsid w:val="00FD054B"/>
    <w:rsid w:val="00FD0B17"/>
    <w:rsid w:val="00FD1FC4"/>
    <w:rsid w:val="00FD45D3"/>
    <w:rsid w:val="00FD462F"/>
    <w:rsid w:val="00FD54BA"/>
    <w:rsid w:val="00FD591E"/>
    <w:rsid w:val="00FD6578"/>
    <w:rsid w:val="00FD774E"/>
    <w:rsid w:val="00FD79D0"/>
    <w:rsid w:val="00FE0168"/>
    <w:rsid w:val="00FE0B89"/>
    <w:rsid w:val="00FE1738"/>
    <w:rsid w:val="00FE1C7A"/>
    <w:rsid w:val="00FE27A1"/>
    <w:rsid w:val="00FE3551"/>
    <w:rsid w:val="00FE3673"/>
    <w:rsid w:val="00FE460F"/>
    <w:rsid w:val="00FE49DD"/>
    <w:rsid w:val="00FE67E2"/>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EDDF4-FF3D-4C93-AB6A-CBD7F446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2</Pages>
  <Words>376</Words>
  <Characters>2146</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600</cp:revision>
  <cp:lastPrinted>2019-10-14T11:02:00Z</cp:lastPrinted>
  <dcterms:created xsi:type="dcterms:W3CDTF">2018-12-10T08:44:00Z</dcterms:created>
  <dcterms:modified xsi:type="dcterms:W3CDTF">2019-11-01T13:16:00Z</dcterms:modified>
</cp:coreProperties>
</file>